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-885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8077"/>
      </w:tblGrid>
      <w:tr w:rsidR="00E8384B" w:rsidRPr="00E8384B" w14:paraId="54E2A6F0" w14:textId="77777777" w:rsidTr="004B17C3">
        <w:trPr>
          <w:cantSplit/>
          <w:trHeight w:val="1573"/>
        </w:trPr>
        <w:tc>
          <w:tcPr>
            <w:tcW w:w="1425" w:type="dxa"/>
            <w:hideMark/>
          </w:tcPr>
          <w:p w14:paraId="6BEE5F40" w14:textId="74D1C26C" w:rsidR="00E8384B" w:rsidRPr="00E8384B" w:rsidRDefault="00E8384B" w:rsidP="004B17C3">
            <w:pPr>
              <w:spacing w:before="120" w:after="200" w:line="276" w:lineRule="auto"/>
              <w:jc w:val="both"/>
              <w:rPr>
                <w:rFonts w:ascii="Arial" w:eastAsia="Calibri" w:hAnsi="Arial" w:cs="Times New Roman"/>
                <w:b/>
                <w:sz w:val="24"/>
                <w:szCs w:val="20"/>
              </w:rPr>
            </w:pPr>
            <w:bookmarkStart w:id="0" w:name="_Hlk48120483"/>
            <w:r w:rsidRPr="00E8384B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59CB6BAB" wp14:editId="036FD883">
                  <wp:extent cx="790575" cy="1095375"/>
                  <wp:effectExtent l="0" t="0" r="9525" b="9525"/>
                  <wp:docPr id="3" name="Immagine 3" descr="Descrizione: ST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ST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7" w:type="dxa"/>
            <w:vAlign w:val="center"/>
            <w:hideMark/>
          </w:tcPr>
          <w:p w14:paraId="32C91C2D" w14:textId="77777777" w:rsidR="00E8384B" w:rsidRPr="00C375A1" w:rsidRDefault="00E8384B" w:rsidP="004B17C3">
            <w:pPr>
              <w:keepNext/>
              <w:spacing w:after="0" w:line="240" w:lineRule="auto"/>
              <w:ind w:right="-81"/>
              <w:jc w:val="center"/>
              <w:outlineLvl w:val="1"/>
              <w:rPr>
                <w:rFonts w:ascii="Calibri" w:eastAsia="Calibri" w:hAnsi="Calibri" w:cs="Times New Roman"/>
                <w:w w:val="150"/>
                <w:sz w:val="52"/>
                <w:szCs w:val="20"/>
              </w:rPr>
            </w:pPr>
            <w:r w:rsidRPr="00C375A1">
              <w:rPr>
                <w:rFonts w:ascii="Calibri" w:eastAsia="Calibri" w:hAnsi="Calibri" w:cs="Times New Roman"/>
                <w:w w:val="150"/>
                <w:sz w:val="28"/>
                <w:lang w:bidi="he-IL"/>
              </w:rPr>
              <w:t>C O M U N E    D I    P L O A G H E</w:t>
            </w:r>
          </w:p>
          <w:p w14:paraId="684AC2FC" w14:textId="77777777" w:rsidR="00E8384B" w:rsidRPr="00C375A1" w:rsidRDefault="00E8384B" w:rsidP="004B17C3">
            <w:pPr>
              <w:keepNext/>
              <w:spacing w:after="0" w:line="240" w:lineRule="auto"/>
              <w:ind w:right="-81"/>
              <w:jc w:val="center"/>
              <w:outlineLvl w:val="1"/>
              <w:rPr>
                <w:rFonts w:ascii="Calibri" w:eastAsia="Calibri" w:hAnsi="Calibri" w:cs="Times New Roman"/>
              </w:rPr>
            </w:pPr>
            <w:r w:rsidRPr="00C375A1">
              <w:rPr>
                <w:rFonts w:ascii="Calibri" w:eastAsia="Calibri" w:hAnsi="Calibri" w:cs="Times New Roman"/>
              </w:rPr>
              <w:t>PROVINCIA DI SASSARI</w:t>
            </w:r>
          </w:p>
          <w:p w14:paraId="1727392E" w14:textId="77777777" w:rsidR="00E8384B" w:rsidRPr="00C375A1" w:rsidRDefault="00E8384B" w:rsidP="004B17C3">
            <w:pPr>
              <w:keepNext/>
              <w:spacing w:after="0" w:line="240" w:lineRule="auto"/>
              <w:ind w:right="-81"/>
              <w:jc w:val="center"/>
              <w:outlineLvl w:val="1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C375A1">
              <w:rPr>
                <w:rFonts w:ascii="Calibri" w:eastAsia="Calibri" w:hAnsi="Calibri" w:cs="Times New Roman"/>
                <w:b/>
                <w:sz w:val="28"/>
                <w:szCs w:val="28"/>
              </w:rPr>
              <w:t>2° Settore Finanziario</w:t>
            </w:r>
          </w:p>
          <w:p w14:paraId="56C9684F" w14:textId="6CAA3E28" w:rsidR="00E8384B" w:rsidRPr="00C375A1" w:rsidRDefault="00E8384B" w:rsidP="004B17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24"/>
                <w:szCs w:val="20"/>
              </w:rPr>
            </w:pPr>
            <w:r w:rsidRPr="00C375A1">
              <w:rPr>
                <w:rFonts w:ascii="Calibri" w:eastAsia="Calibri" w:hAnsi="Calibri" w:cs="Times New Roman"/>
                <w:b/>
                <w:i/>
                <w:szCs w:val="20"/>
              </w:rPr>
              <w:t>Servizio Tributi</w:t>
            </w:r>
          </w:p>
          <w:p w14:paraId="07B38D4C" w14:textId="77777777" w:rsidR="00E8384B" w:rsidRPr="00C375A1" w:rsidRDefault="00E8384B" w:rsidP="004B17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375A1">
              <w:rPr>
                <w:rFonts w:ascii="Calibri" w:eastAsia="Calibri" w:hAnsi="Calibri" w:cs="Times New Roman"/>
                <w:sz w:val="20"/>
                <w:szCs w:val="20"/>
              </w:rPr>
              <w:t xml:space="preserve">Piazza San Pietro n°1 – Tel. 079/4479906 </w:t>
            </w:r>
          </w:p>
          <w:p w14:paraId="0E4053FC" w14:textId="77777777" w:rsidR="00E8384B" w:rsidRPr="00C375A1" w:rsidRDefault="00E8384B" w:rsidP="004B17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375A1">
              <w:rPr>
                <w:rFonts w:ascii="Calibri" w:eastAsia="Calibri" w:hAnsi="Calibri" w:cs="Times New Roman"/>
                <w:sz w:val="20"/>
                <w:szCs w:val="20"/>
              </w:rPr>
              <w:t xml:space="preserve"> e-mail settorefinanziario.ploaghe@legalmail.it</w:t>
            </w:r>
          </w:p>
        </w:tc>
      </w:tr>
    </w:tbl>
    <w:bookmarkEnd w:id="0"/>
    <w:p w14:paraId="6415F37D" w14:textId="0C1D5DA8" w:rsidR="00932B29" w:rsidRPr="00155A17" w:rsidRDefault="00155A17" w:rsidP="00155A17">
      <w:pPr>
        <w:tabs>
          <w:tab w:val="left" w:pos="5790"/>
        </w:tabs>
        <w:jc w:val="center"/>
        <w:rPr>
          <w:b/>
          <w:bCs/>
          <w:sz w:val="28"/>
          <w:szCs w:val="28"/>
        </w:rPr>
      </w:pPr>
      <w:r w:rsidRPr="00155A17">
        <w:rPr>
          <w:b/>
          <w:bCs/>
          <w:sz w:val="28"/>
          <w:szCs w:val="28"/>
        </w:rPr>
        <w:t>RICHIESTA AGEVOLAZIONE TARI 2020</w:t>
      </w:r>
    </w:p>
    <w:p w14:paraId="41E214C7" w14:textId="105D3EBE" w:rsidR="00932B29" w:rsidRDefault="00E8384B" w:rsidP="00932B29">
      <w:r>
        <w:t>Il</w:t>
      </w:r>
      <w:r w:rsidR="00932B29">
        <w:t>/</w:t>
      </w:r>
      <w:r>
        <w:t>L</w:t>
      </w:r>
      <w:r w:rsidR="00932B29">
        <w:t>a sottoscritta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8"/>
        <w:gridCol w:w="615"/>
        <w:gridCol w:w="167"/>
        <w:gridCol w:w="298"/>
        <w:gridCol w:w="390"/>
        <w:gridCol w:w="917"/>
        <w:gridCol w:w="868"/>
        <w:gridCol w:w="572"/>
        <w:gridCol w:w="1198"/>
      </w:tblGrid>
      <w:tr w:rsidR="00932B29" w14:paraId="0BEEB191" w14:textId="77777777" w:rsidTr="00932B29">
        <w:trPr>
          <w:trHeight w:val="360"/>
        </w:trPr>
        <w:tc>
          <w:tcPr>
            <w:tcW w:w="9583" w:type="dxa"/>
            <w:gridSpan w:val="9"/>
          </w:tcPr>
          <w:p w14:paraId="587B440E" w14:textId="275BB795" w:rsidR="00932B29" w:rsidRDefault="00932B29" w:rsidP="00932B29">
            <w:pPr>
              <w:tabs>
                <w:tab w:val="left" w:pos="3105"/>
              </w:tabs>
            </w:pPr>
            <w:r>
              <w:tab/>
            </w:r>
            <w:r w:rsidR="00C375A1">
              <w:t>DATI DEL CONTRIBUENTE</w:t>
            </w:r>
          </w:p>
        </w:tc>
      </w:tr>
      <w:tr w:rsidR="00932B29" w14:paraId="09EB2307" w14:textId="0D3F2D07" w:rsidTr="00932B29">
        <w:trPr>
          <w:trHeight w:val="765"/>
        </w:trPr>
        <w:tc>
          <w:tcPr>
            <w:tcW w:w="5173" w:type="dxa"/>
            <w:gridSpan w:val="2"/>
          </w:tcPr>
          <w:p w14:paraId="3C54526E" w14:textId="21510F16" w:rsidR="00932B29" w:rsidRPr="00932B29" w:rsidRDefault="00932B29" w:rsidP="00932B29">
            <w:pPr>
              <w:rPr>
                <w:sz w:val="18"/>
                <w:szCs w:val="18"/>
              </w:rPr>
            </w:pPr>
            <w:r w:rsidRPr="00932B29">
              <w:rPr>
                <w:sz w:val="18"/>
                <w:szCs w:val="18"/>
              </w:rPr>
              <w:t>Cognome</w:t>
            </w:r>
          </w:p>
        </w:tc>
        <w:tc>
          <w:tcPr>
            <w:tcW w:w="4410" w:type="dxa"/>
            <w:gridSpan w:val="7"/>
          </w:tcPr>
          <w:p w14:paraId="4BAF2F1F" w14:textId="06DE3974" w:rsidR="00932B29" w:rsidRPr="00932B29" w:rsidRDefault="00932B29" w:rsidP="00932B29">
            <w:pPr>
              <w:rPr>
                <w:sz w:val="18"/>
                <w:szCs w:val="18"/>
              </w:rPr>
            </w:pPr>
            <w:r w:rsidRPr="00932B29">
              <w:rPr>
                <w:sz w:val="18"/>
                <w:szCs w:val="18"/>
              </w:rPr>
              <w:t>Nome</w:t>
            </w:r>
          </w:p>
        </w:tc>
      </w:tr>
      <w:tr w:rsidR="00932B29" w14:paraId="18657B53" w14:textId="1A85D45C" w:rsidTr="00932B29">
        <w:trPr>
          <w:trHeight w:val="750"/>
        </w:trPr>
        <w:tc>
          <w:tcPr>
            <w:tcW w:w="4558" w:type="dxa"/>
          </w:tcPr>
          <w:p w14:paraId="76B1A720" w14:textId="5B224069" w:rsidR="00932B29" w:rsidRPr="00932B29" w:rsidRDefault="00932B29" w:rsidP="00932B29">
            <w:pPr>
              <w:rPr>
                <w:sz w:val="18"/>
                <w:szCs w:val="18"/>
              </w:rPr>
            </w:pPr>
            <w:r w:rsidRPr="00932B29">
              <w:rPr>
                <w:sz w:val="18"/>
                <w:szCs w:val="18"/>
              </w:rPr>
              <w:t xml:space="preserve">Comune </w:t>
            </w:r>
            <w:r w:rsidR="00D902BC">
              <w:rPr>
                <w:sz w:val="18"/>
                <w:szCs w:val="18"/>
              </w:rPr>
              <w:t>o</w:t>
            </w:r>
            <w:r w:rsidRPr="00932B29">
              <w:rPr>
                <w:sz w:val="18"/>
                <w:szCs w:val="18"/>
              </w:rPr>
              <w:t xml:space="preserve"> Stato Estero Di Nascita</w:t>
            </w:r>
          </w:p>
        </w:tc>
        <w:tc>
          <w:tcPr>
            <w:tcW w:w="1470" w:type="dxa"/>
            <w:gridSpan w:val="4"/>
          </w:tcPr>
          <w:p w14:paraId="5FB8245D" w14:textId="5D62FB60" w:rsidR="00932B29" w:rsidRPr="00932B29" w:rsidRDefault="00932B29" w:rsidP="00932B29">
            <w:pPr>
              <w:rPr>
                <w:sz w:val="18"/>
                <w:szCs w:val="18"/>
              </w:rPr>
            </w:pPr>
            <w:r w:rsidRPr="00932B29">
              <w:rPr>
                <w:sz w:val="18"/>
                <w:szCs w:val="18"/>
              </w:rPr>
              <w:t xml:space="preserve">Prov. </w:t>
            </w:r>
          </w:p>
        </w:tc>
        <w:tc>
          <w:tcPr>
            <w:tcW w:w="1785" w:type="dxa"/>
            <w:gridSpan w:val="2"/>
          </w:tcPr>
          <w:p w14:paraId="3E9BE509" w14:textId="7D65E05A" w:rsidR="00932B29" w:rsidRPr="00932B29" w:rsidRDefault="00932B29" w:rsidP="00932B29">
            <w:pPr>
              <w:rPr>
                <w:sz w:val="18"/>
                <w:szCs w:val="18"/>
              </w:rPr>
            </w:pPr>
            <w:r w:rsidRPr="00932B29">
              <w:rPr>
                <w:sz w:val="18"/>
                <w:szCs w:val="18"/>
              </w:rPr>
              <w:t xml:space="preserve">Data Di Nascita </w:t>
            </w:r>
          </w:p>
        </w:tc>
        <w:tc>
          <w:tcPr>
            <w:tcW w:w="1770" w:type="dxa"/>
            <w:gridSpan w:val="2"/>
          </w:tcPr>
          <w:p w14:paraId="17CB165F" w14:textId="1E6CE832" w:rsidR="00932B29" w:rsidRPr="00932B29" w:rsidRDefault="00932B29" w:rsidP="00932B29">
            <w:pPr>
              <w:rPr>
                <w:sz w:val="18"/>
                <w:szCs w:val="18"/>
              </w:rPr>
            </w:pPr>
            <w:r w:rsidRPr="00932B29">
              <w:rPr>
                <w:sz w:val="18"/>
                <w:szCs w:val="18"/>
              </w:rPr>
              <w:t xml:space="preserve">        Sesso</w:t>
            </w:r>
          </w:p>
          <w:p w14:paraId="1B309D00" w14:textId="132AC17F" w:rsidR="00932B29" w:rsidRPr="00932B29" w:rsidRDefault="00932B29" w:rsidP="00932B29">
            <w:pPr>
              <w:rPr>
                <w:sz w:val="18"/>
                <w:szCs w:val="18"/>
              </w:rPr>
            </w:pPr>
            <w:r w:rsidRPr="00932B29">
              <w:rPr>
                <w:sz w:val="18"/>
                <w:szCs w:val="18"/>
              </w:rPr>
              <w:t xml:space="preserve">M               F                                </w:t>
            </w:r>
          </w:p>
        </w:tc>
      </w:tr>
      <w:tr w:rsidR="00932B29" w14:paraId="44340C84" w14:textId="1A92DA7D" w:rsidTr="00932B29">
        <w:trPr>
          <w:trHeight w:val="750"/>
        </w:trPr>
        <w:tc>
          <w:tcPr>
            <w:tcW w:w="5638" w:type="dxa"/>
            <w:gridSpan w:val="4"/>
          </w:tcPr>
          <w:p w14:paraId="5EA6E88B" w14:textId="6EB050D2" w:rsidR="00932B29" w:rsidRPr="00932B29" w:rsidRDefault="00932B29" w:rsidP="00932B29">
            <w:pPr>
              <w:rPr>
                <w:sz w:val="18"/>
                <w:szCs w:val="18"/>
              </w:rPr>
            </w:pPr>
            <w:r w:rsidRPr="00932B29">
              <w:rPr>
                <w:sz w:val="18"/>
                <w:szCs w:val="18"/>
              </w:rPr>
              <w:t xml:space="preserve">Residente In </w:t>
            </w:r>
          </w:p>
        </w:tc>
        <w:tc>
          <w:tcPr>
            <w:tcW w:w="2175" w:type="dxa"/>
            <w:gridSpan w:val="3"/>
          </w:tcPr>
          <w:p w14:paraId="34B05B43" w14:textId="565FA97D" w:rsidR="00932B29" w:rsidRPr="00932B29" w:rsidRDefault="00932B29" w:rsidP="00932B29">
            <w:pPr>
              <w:rPr>
                <w:sz w:val="18"/>
                <w:szCs w:val="18"/>
              </w:rPr>
            </w:pPr>
            <w:r w:rsidRPr="00932B29">
              <w:rPr>
                <w:sz w:val="18"/>
                <w:szCs w:val="18"/>
              </w:rPr>
              <w:t xml:space="preserve">Cap </w:t>
            </w:r>
          </w:p>
        </w:tc>
        <w:tc>
          <w:tcPr>
            <w:tcW w:w="1770" w:type="dxa"/>
            <w:gridSpan w:val="2"/>
          </w:tcPr>
          <w:p w14:paraId="0ED4BDF6" w14:textId="2C40C9ED" w:rsidR="00932B29" w:rsidRPr="00932B29" w:rsidRDefault="00932B29" w:rsidP="00932B29">
            <w:pPr>
              <w:rPr>
                <w:sz w:val="18"/>
                <w:szCs w:val="18"/>
              </w:rPr>
            </w:pPr>
            <w:proofErr w:type="spellStart"/>
            <w:r w:rsidRPr="00932B29">
              <w:rPr>
                <w:sz w:val="18"/>
                <w:szCs w:val="18"/>
              </w:rPr>
              <w:t>Prov</w:t>
            </w:r>
            <w:proofErr w:type="spellEnd"/>
          </w:p>
        </w:tc>
      </w:tr>
      <w:tr w:rsidR="00932B29" w14:paraId="1D2EEC22" w14:textId="03212B16" w:rsidTr="00932B29">
        <w:trPr>
          <w:trHeight w:val="735"/>
        </w:trPr>
        <w:tc>
          <w:tcPr>
            <w:tcW w:w="5340" w:type="dxa"/>
            <w:gridSpan w:val="3"/>
          </w:tcPr>
          <w:p w14:paraId="30D2AC76" w14:textId="30A8C755" w:rsidR="00932B29" w:rsidRPr="00932B29" w:rsidRDefault="00932B29" w:rsidP="00932B29">
            <w:pPr>
              <w:rPr>
                <w:sz w:val="18"/>
                <w:szCs w:val="18"/>
              </w:rPr>
            </w:pPr>
            <w:r w:rsidRPr="00932B29">
              <w:rPr>
                <w:sz w:val="18"/>
                <w:szCs w:val="18"/>
              </w:rPr>
              <w:t>Via/Piazza</w:t>
            </w:r>
          </w:p>
        </w:tc>
        <w:tc>
          <w:tcPr>
            <w:tcW w:w="1605" w:type="dxa"/>
            <w:gridSpan w:val="3"/>
          </w:tcPr>
          <w:p w14:paraId="06EFA87B" w14:textId="0405511D" w:rsidR="00932B29" w:rsidRPr="00932B29" w:rsidRDefault="00932B29" w:rsidP="00932B29">
            <w:pPr>
              <w:rPr>
                <w:sz w:val="18"/>
                <w:szCs w:val="18"/>
              </w:rPr>
            </w:pPr>
            <w:r w:rsidRPr="00932B29">
              <w:rPr>
                <w:sz w:val="18"/>
                <w:szCs w:val="18"/>
              </w:rPr>
              <w:t>N</w:t>
            </w:r>
          </w:p>
        </w:tc>
        <w:tc>
          <w:tcPr>
            <w:tcW w:w="1440" w:type="dxa"/>
            <w:gridSpan w:val="2"/>
          </w:tcPr>
          <w:p w14:paraId="57E3CAA9" w14:textId="19F6DEDB" w:rsidR="00932B29" w:rsidRPr="00932B29" w:rsidRDefault="00932B29" w:rsidP="00932B29">
            <w:pPr>
              <w:rPr>
                <w:sz w:val="18"/>
                <w:szCs w:val="18"/>
              </w:rPr>
            </w:pPr>
            <w:r w:rsidRPr="00932B29">
              <w:rPr>
                <w:sz w:val="18"/>
                <w:szCs w:val="18"/>
              </w:rPr>
              <w:t xml:space="preserve">Scala </w:t>
            </w:r>
          </w:p>
        </w:tc>
        <w:tc>
          <w:tcPr>
            <w:tcW w:w="1198" w:type="dxa"/>
          </w:tcPr>
          <w:p w14:paraId="2A7E9BC6" w14:textId="05574FB1" w:rsidR="00932B29" w:rsidRPr="00932B29" w:rsidRDefault="00932B29" w:rsidP="00932B29">
            <w:pPr>
              <w:rPr>
                <w:sz w:val="18"/>
                <w:szCs w:val="18"/>
              </w:rPr>
            </w:pPr>
            <w:r w:rsidRPr="00932B29">
              <w:rPr>
                <w:sz w:val="18"/>
                <w:szCs w:val="18"/>
              </w:rPr>
              <w:t>Int</w:t>
            </w:r>
          </w:p>
        </w:tc>
      </w:tr>
      <w:tr w:rsidR="00932B29" w14:paraId="7CC846B4" w14:textId="77777777" w:rsidTr="00932B29">
        <w:trPr>
          <w:trHeight w:val="510"/>
        </w:trPr>
        <w:tc>
          <w:tcPr>
            <w:tcW w:w="9583" w:type="dxa"/>
            <w:gridSpan w:val="9"/>
          </w:tcPr>
          <w:p w14:paraId="10A3F3AF" w14:textId="316DC347" w:rsidR="00932B29" w:rsidRDefault="00932B29" w:rsidP="00932B29">
            <w:r>
              <w:t xml:space="preserve">In riferimento alla denuncia precedentemente presentata per il pagamento della tassa sui rifiuti </w:t>
            </w:r>
            <w:proofErr w:type="gramStart"/>
            <w:r>
              <w:t>( TARI</w:t>
            </w:r>
            <w:proofErr w:type="gramEnd"/>
            <w:r>
              <w:t>)</w:t>
            </w:r>
          </w:p>
        </w:tc>
      </w:tr>
    </w:tbl>
    <w:tbl>
      <w:tblPr>
        <w:tblpPr w:leftFromText="141" w:rightFromText="141" w:vertAnchor="text" w:horzAnchor="margin" w:tblpY="31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5"/>
        <w:gridCol w:w="810"/>
        <w:gridCol w:w="210"/>
        <w:gridCol w:w="615"/>
        <w:gridCol w:w="1155"/>
        <w:gridCol w:w="1765"/>
      </w:tblGrid>
      <w:tr w:rsidR="004B17C3" w14:paraId="23349E18" w14:textId="77777777" w:rsidTr="004B17C3">
        <w:trPr>
          <w:trHeight w:val="841"/>
        </w:trPr>
        <w:tc>
          <w:tcPr>
            <w:tcW w:w="9640" w:type="dxa"/>
            <w:gridSpan w:val="6"/>
          </w:tcPr>
          <w:p w14:paraId="07E9BD87" w14:textId="77777777" w:rsidR="004B17C3" w:rsidRPr="00D902BC" w:rsidRDefault="004B17C3" w:rsidP="004B17C3">
            <w:pPr>
              <w:pStyle w:val="Paragrafoelenco"/>
              <w:numPr>
                <w:ilvl w:val="0"/>
                <w:numId w:val="2"/>
              </w:numPr>
              <w:tabs>
                <w:tab w:val="left" w:pos="1320"/>
              </w:tabs>
            </w:pPr>
            <w:r w:rsidRPr="00D902BC">
              <w:t xml:space="preserve">TITOLARE DELLA DITTA INDIVIDUALE                                 </w:t>
            </w:r>
          </w:p>
          <w:p w14:paraId="2D1895B9" w14:textId="77777777" w:rsidR="004B17C3" w:rsidRPr="00D902BC" w:rsidRDefault="004B17C3" w:rsidP="004B17C3">
            <w:pPr>
              <w:pStyle w:val="Paragrafoelenco"/>
              <w:numPr>
                <w:ilvl w:val="0"/>
                <w:numId w:val="2"/>
              </w:numPr>
              <w:tabs>
                <w:tab w:val="left" w:pos="1320"/>
              </w:tabs>
              <w:rPr>
                <w:sz w:val="18"/>
                <w:szCs w:val="18"/>
              </w:rPr>
            </w:pPr>
            <w:r w:rsidRPr="00D902BC">
              <w:t>LEGALE RAPPRESENTANTE DELLA SOCIETA’</w:t>
            </w:r>
          </w:p>
        </w:tc>
      </w:tr>
      <w:tr w:rsidR="004B17C3" w14:paraId="626A546C" w14:textId="77777777" w:rsidTr="004B17C3">
        <w:trPr>
          <w:trHeight w:val="700"/>
        </w:trPr>
        <w:tc>
          <w:tcPr>
            <w:tcW w:w="6105" w:type="dxa"/>
            <w:gridSpan w:val="3"/>
          </w:tcPr>
          <w:p w14:paraId="34A1C7ED" w14:textId="77777777" w:rsidR="004B17C3" w:rsidRPr="00D902BC" w:rsidRDefault="004B17C3" w:rsidP="004B17C3">
            <w:pPr>
              <w:tabs>
                <w:tab w:val="left" w:pos="4365"/>
              </w:tabs>
              <w:rPr>
                <w:sz w:val="18"/>
                <w:szCs w:val="18"/>
              </w:rPr>
            </w:pPr>
            <w:r w:rsidRPr="00D902BC">
              <w:rPr>
                <w:sz w:val="18"/>
                <w:szCs w:val="18"/>
              </w:rPr>
              <w:t>Ragione sociale</w:t>
            </w:r>
          </w:p>
        </w:tc>
        <w:tc>
          <w:tcPr>
            <w:tcW w:w="3535" w:type="dxa"/>
            <w:gridSpan w:val="3"/>
          </w:tcPr>
          <w:p w14:paraId="3D7F9455" w14:textId="77777777" w:rsidR="004B17C3" w:rsidRPr="00D902BC" w:rsidRDefault="004B17C3" w:rsidP="004B17C3">
            <w:pPr>
              <w:tabs>
                <w:tab w:val="left" w:pos="4365"/>
              </w:tabs>
              <w:rPr>
                <w:sz w:val="18"/>
                <w:szCs w:val="18"/>
              </w:rPr>
            </w:pPr>
            <w:r w:rsidRPr="00D902BC">
              <w:rPr>
                <w:sz w:val="18"/>
                <w:szCs w:val="18"/>
              </w:rPr>
              <w:t>Codice ATECO</w:t>
            </w:r>
          </w:p>
        </w:tc>
      </w:tr>
      <w:tr w:rsidR="004B17C3" w14:paraId="387CE087" w14:textId="77777777" w:rsidTr="004B17C3">
        <w:trPr>
          <w:trHeight w:val="695"/>
        </w:trPr>
        <w:tc>
          <w:tcPr>
            <w:tcW w:w="9640" w:type="dxa"/>
            <w:gridSpan w:val="6"/>
          </w:tcPr>
          <w:p w14:paraId="2435A162" w14:textId="77777777" w:rsidR="004B17C3" w:rsidRPr="00D902BC" w:rsidRDefault="004B17C3" w:rsidP="004B17C3">
            <w:pPr>
              <w:tabs>
                <w:tab w:val="left" w:pos="4365"/>
              </w:tabs>
              <w:rPr>
                <w:sz w:val="18"/>
                <w:szCs w:val="18"/>
              </w:rPr>
            </w:pPr>
            <w:r w:rsidRPr="00D902BC">
              <w:rPr>
                <w:sz w:val="18"/>
                <w:szCs w:val="18"/>
              </w:rPr>
              <w:t>Sede legale</w:t>
            </w:r>
          </w:p>
        </w:tc>
      </w:tr>
      <w:tr w:rsidR="004B17C3" w14:paraId="10B4573E" w14:textId="77777777" w:rsidTr="004B17C3">
        <w:trPr>
          <w:trHeight w:val="705"/>
        </w:trPr>
        <w:tc>
          <w:tcPr>
            <w:tcW w:w="5895" w:type="dxa"/>
            <w:gridSpan w:val="2"/>
          </w:tcPr>
          <w:p w14:paraId="29BE702A" w14:textId="77777777" w:rsidR="004B17C3" w:rsidRPr="00D902BC" w:rsidRDefault="004B17C3" w:rsidP="004B17C3">
            <w:pPr>
              <w:tabs>
                <w:tab w:val="left" w:pos="4365"/>
              </w:tabs>
              <w:rPr>
                <w:sz w:val="18"/>
                <w:szCs w:val="18"/>
              </w:rPr>
            </w:pPr>
            <w:r w:rsidRPr="00D902BC">
              <w:rPr>
                <w:sz w:val="18"/>
                <w:szCs w:val="18"/>
              </w:rPr>
              <w:t>Via/ piazza</w:t>
            </w:r>
          </w:p>
        </w:tc>
        <w:tc>
          <w:tcPr>
            <w:tcW w:w="1980" w:type="dxa"/>
            <w:gridSpan w:val="3"/>
          </w:tcPr>
          <w:p w14:paraId="09E1BBED" w14:textId="77777777" w:rsidR="004B17C3" w:rsidRPr="00D902BC" w:rsidRDefault="004B17C3" w:rsidP="004B17C3">
            <w:pPr>
              <w:tabs>
                <w:tab w:val="left" w:pos="4365"/>
              </w:tabs>
              <w:rPr>
                <w:sz w:val="18"/>
                <w:szCs w:val="18"/>
              </w:rPr>
            </w:pPr>
            <w:r w:rsidRPr="00D902BC">
              <w:rPr>
                <w:sz w:val="18"/>
                <w:szCs w:val="18"/>
              </w:rPr>
              <w:t xml:space="preserve">n. </w:t>
            </w:r>
          </w:p>
        </w:tc>
        <w:tc>
          <w:tcPr>
            <w:tcW w:w="1765" w:type="dxa"/>
          </w:tcPr>
          <w:p w14:paraId="33F31D35" w14:textId="77777777" w:rsidR="004B17C3" w:rsidRPr="00D902BC" w:rsidRDefault="004B17C3" w:rsidP="004B17C3">
            <w:pPr>
              <w:tabs>
                <w:tab w:val="left" w:pos="4365"/>
              </w:tabs>
              <w:rPr>
                <w:sz w:val="18"/>
                <w:szCs w:val="18"/>
              </w:rPr>
            </w:pPr>
          </w:p>
        </w:tc>
      </w:tr>
      <w:tr w:rsidR="004B17C3" w14:paraId="36C8D3A9" w14:textId="77777777" w:rsidTr="004B17C3">
        <w:trPr>
          <w:trHeight w:val="688"/>
        </w:trPr>
        <w:tc>
          <w:tcPr>
            <w:tcW w:w="5085" w:type="dxa"/>
          </w:tcPr>
          <w:p w14:paraId="7183A8F5" w14:textId="77777777" w:rsidR="004B17C3" w:rsidRPr="00D902BC" w:rsidRDefault="004B17C3" w:rsidP="004B17C3">
            <w:pPr>
              <w:tabs>
                <w:tab w:val="left" w:pos="4365"/>
              </w:tabs>
              <w:rPr>
                <w:sz w:val="18"/>
                <w:szCs w:val="18"/>
              </w:rPr>
            </w:pPr>
            <w:r w:rsidRPr="00D902BC">
              <w:rPr>
                <w:sz w:val="18"/>
                <w:szCs w:val="18"/>
              </w:rPr>
              <w:t xml:space="preserve">Codice Fiscali/ </w:t>
            </w:r>
            <w:proofErr w:type="spellStart"/>
            <w:r w:rsidRPr="00D902BC">
              <w:rPr>
                <w:sz w:val="18"/>
                <w:szCs w:val="18"/>
              </w:rPr>
              <w:t>P.Iva</w:t>
            </w:r>
            <w:proofErr w:type="spellEnd"/>
          </w:p>
        </w:tc>
        <w:tc>
          <w:tcPr>
            <w:tcW w:w="1635" w:type="dxa"/>
            <w:gridSpan w:val="3"/>
          </w:tcPr>
          <w:p w14:paraId="62F5AB20" w14:textId="77777777" w:rsidR="004B17C3" w:rsidRPr="00D902BC" w:rsidRDefault="004B17C3" w:rsidP="004B17C3">
            <w:pPr>
              <w:tabs>
                <w:tab w:val="left" w:pos="4365"/>
              </w:tabs>
              <w:rPr>
                <w:sz w:val="18"/>
                <w:szCs w:val="18"/>
              </w:rPr>
            </w:pPr>
            <w:r w:rsidRPr="00D902BC">
              <w:rPr>
                <w:sz w:val="18"/>
                <w:szCs w:val="18"/>
              </w:rPr>
              <w:t xml:space="preserve">Tel. </w:t>
            </w:r>
          </w:p>
        </w:tc>
        <w:tc>
          <w:tcPr>
            <w:tcW w:w="2920" w:type="dxa"/>
            <w:gridSpan w:val="2"/>
          </w:tcPr>
          <w:p w14:paraId="05B2C8AA" w14:textId="77777777" w:rsidR="004B17C3" w:rsidRPr="00D902BC" w:rsidRDefault="004B17C3" w:rsidP="004B17C3">
            <w:pPr>
              <w:tabs>
                <w:tab w:val="left" w:pos="4365"/>
              </w:tabs>
              <w:rPr>
                <w:sz w:val="18"/>
                <w:szCs w:val="18"/>
              </w:rPr>
            </w:pPr>
            <w:r w:rsidRPr="00D902BC">
              <w:rPr>
                <w:sz w:val="18"/>
                <w:szCs w:val="18"/>
              </w:rPr>
              <w:t xml:space="preserve">Indirizzo E- Mail </w:t>
            </w:r>
          </w:p>
        </w:tc>
      </w:tr>
      <w:tr w:rsidR="004B17C3" w14:paraId="56EE9547" w14:textId="77777777" w:rsidTr="004B17C3">
        <w:trPr>
          <w:trHeight w:val="720"/>
        </w:trPr>
        <w:tc>
          <w:tcPr>
            <w:tcW w:w="9640" w:type="dxa"/>
            <w:gridSpan w:val="6"/>
          </w:tcPr>
          <w:p w14:paraId="516CD32F" w14:textId="77777777" w:rsidR="004B17C3" w:rsidRPr="00E8384B" w:rsidRDefault="004B17C3" w:rsidP="004B17C3">
            <w:pPr>
              <w:tabs>
                <w:tab w:val="left" w:pos="4365"/>
              </w:tabs>
              <w:rPr>
                <w:sz w:val="18"/>
                <w:szCs w:val="18"/>
              </w:rPr>
            </w:pPr>
            <w:r w:rsidRPr="00E8384B">
              <w:rPr>
                <w:sz w:val="18"/>
                <w:szCs w:val="18"/>
              </w:rPr>
              <w:t>Sede Operativa</w:t>
            </w:r>
          </w:p>
        </w:tc>
      </w:tr>
      <w:tr w:rsidR="004B17C3" w14:paraId="0263DDF0" w14:textId="77777777" w:rsidTr="004B17C3">
        <w:trPr>
          <w:trHeight w:val="675"/>
        </w:trPr>
        <w:tc>
          <w:tcPr>
            <w:tcW w:w="9640" w:type="dxa"/>
            <w:gridSpan w:val="6"/>
          </w:tcPr>
          <w:p w14:paraId="19E1B184" w14:textId="77777777" w:rsidR="004B17C3" w:rsidRPr="00E8384B" w:rsidRDefault="004B17C3" w:rsidP="004B17C3">
            <w:pPr>
              <w:tabs>
                <w:tab w:val="left" w:pos="4365"/>
              </w:tabs>
              <w:rPr>
                <w:sz w:val="18"/>
                <w:szCs w:val="18"/>
              </w:rPr>
            </w:pPr>
            <w:r w:rsidRPr="00E8384B">
              <w:rPr>
                <w:sz w:val="18"/>
                <w:szCs w:val="18"/>
              </w:rPr>
              <w:t>Attività Esercitata</w:t>
            </w:r>
          </w:p>
        </w:tc>
      </w:tr>
    </w:tbl>
    <w:p w14:paraId="1F70487B" w14:textId="2FF7B3C5" w:rsidR="00932B29" w:rsidRDefault="00E8384B" w:rsidP="00E8384B">
      <w:pPr>
        <w:jc w:val="center"/>
      </w:pPr>
      <w:r>
        <w:t xml:space="preserve">In qualità </w:t>
      </w:r>
      <w:proofErr w:type="gramStart"/>
      <w:r>
        <w:t>di :</w:t>
      </w:r>
      <w:proofErr w:type="gramEnd"/>
    </w:p>
    <w:p w14:paraId="4CB855B2" w14:textId="77777777" w:rsidR="00C375A1" w:rsidRDefault="00C375A1" w:rsidP="00E8384B">
      <w:pPr>
        <w:jc w:val="center"/>
      </w:pPr>
    </w:p>
    <w:p w14:paraId="3DBC9053" w14:textId="643CB56B" w:rsidR="00932B29" w:rsidRDefault="00932B29" w:rsidP="00932B29">
      <w:pPr>
        <w:tabs>
          <w:tab w:val="left" w:pos="4365"/>
        </w:tabs>
      </w:pPr>
      <w:r>
        <w:tab/>
      </w:r>
    </w:p>
    <w:p w14:paraId="15209141" w14:textId="6F362445" w:rsidR="006F23EE" w:rsidRPr="006F23EE" w:rsidRDefault="006F23EE" w:rsidP="006F23EE">
      <w:pPr>
        <w:tabs>
          <w:tab w:val="left" w:pos="4365"/>
        </w:tabs>
        <w:jc w:val="both"/>
      </w:pPr>
      <w:r w:rsidRPr="006F23EE">
        <w:rPr>
          <w:b/>
          <w:bCs/>
        </w:rPr>
        <w:t xml:space="preserve">sotto la propria responsabilità e consapevole di quanto previsto dall’art. 76 del D.P.R. 28/12/2000 n. 445 sulla responsabilità penale cui può andare incontro in caso di dichiarazioni mendaci e di falsità in atti. </w:t>
      </w:r>
    </w:p>
    <w:p w14:paraId="778F8841" w14:textId="08198CB0" w:rsidR="004B17C3" w:rsidRDefault="006F23EE" w:rsidP="004B17C3">
      <w:pPr>
        <w:tabs>
          <w:tab w:val="left" w:pos="4365"/>
        </w:tabs>
        <w:jc w:val="both"/>
        <w:rPr>
          <w:b/>
          <w:bCs/>
        </w:rPr>
      </w:pPr>
      <w:r w:rsidRPr="006F23EE">
        <w:rPr>
          <w:b/>
          <w:bCs/>
        </w:rPr>
        <w:t>Consapevole di quanto previsto dall’art. 75 del D.P.R. 28/12/2000 n. 445 che prevede la decadenza dai benefici eventualmente conseguenti al provvedimento emanato sulla base della dichiarazione non veritiera</w:t>
      </w:r>
    </w:p>
    <w:p w14:paraId="173766DC" w14:textId="226E2BB5" w:rsidR="00E8384B" w:rsidRPr="00664FDF" w:rsidRDefault="00664FDF" w:rsidP="004B17C3">
      <w:pPr>
        <w:tabs>
          <w:tab w:val="left" w:pos="4365"/>
        </w:tabs>
        <w:jc w:val="center"/>
        <w:rPr>
          <w:b/>
          <w:bCs/>
          <w:sz w:val="24"/>
          <w:szCs w:val="24"/>
        </w:rPr>
      </w:pPr>
      <w:r w:rsidRPr="00664FDF">
        <w:rPr>
          <w:b/>
          <w:bCs/>
          <w:sz w:val="24"/>
          <w:szCs w:val="24"/>
        </w:rPr>
        <w:lastRenderedPageBreak/>
        <w:t>DICHIARA</w:t>
      </w:r>
    </w:p>
    <w:p w14:paraId="4E724FAB" w14:textId="5799A2B5" w:rsidR="00E8384B" w:rsidRDefault="00E8384B" w:rsidP="00932B29">
      <w:pPr>
        <w:tabs>
          <w:tab w:val="left" w:pos="4365"/>
        </w:tabs>
      </w:pPr>
      <w:r>
        <w:t>che a causa dell’attuale situazione epidemiologica COVI</w:t>
      </w:r>
      <w:r w:rsidR="00D95B38">
        <w:t>D</w:t>
      </w:r>
      <w:r>
        <w:t xml:space="preserve">- 19: </w:t>
      </w:r>
    </w:p>
    <w:p w14:paraId="74875838" w14:textId="7B9079FE" w:rsidR="00E8384B" w:rsidRDefault="00E8384B" w:rsidP="00E8384B">
      <w:pPr>
        <w:pStyle w:val="Paragrafoelenco"/>
        <w:numPr>
          <w:ilvl w:val="0"/>
          <w:numId w:val="3"/>
        </w:numPr>
        <w:tabs>
          <w:tab w:val="left" w:pos="4365"/>
        </w:tabs>
        <w:spacing w:line="276" w:lineRule="auto"/>
      </w:pPr>
      <w:r w:rsidRPr="00E8384B">
        <w:t>La propria attività è stata soggetta a sospensione dal</w:t>
      </w:r>
      <w:r w:rsidR="006F23EE">
        <w:t xml:space="preserve"> </w:t>
      </w:r>
      <w:proofErr w:type="gramStart"/>
      <w:r w:rsidR="006F23EE">
        <w:t xml:space="preserve"> ….</w:t>
      </w:r>
      <w:proofErr w:type="gramEnd"/>
      <w:r w:rsidRPr="00E8384B">
        <w:t>……/…</w:t>
      </w:r>
      <w:r w:rsidR="006F23EE">
        <w:t>….</w:t>
      </w:r>
      <w:r w:rsidRPr="00E8384B">
        <w:t>…./………</w:t>
      </w:r>
      <w:r w:rsidR="006F23EE">
        <w:t>….</w:t>
      </w:r>
      <w:r w:rsidRPr="00E8384B">
        <w:t xml:space="preserve"> al </w:t>
      </w:r>
      <w:r w:rsidR="006F23EE">
        <w:t>…</w:t>
      </w:r>
      <w:proofErr w:type="gramStart"/>
      <w:r w:rsidR="006F23EE">
        <w:t>…</w:t>
      </w:r>
      <w:r w:rsidRPr="00E8384B">
        <w:t>….</w:t>
      </w:r>
      <w:proofErr w:type="gramEnd"/>
      <w:r w:rsidRPr="00E8384B">
        <w:t>./</w:t>
      </w:r>
      <w:r w:rsidR="006F23EE">
        <w:t>.</w:t>
      </w:r>
      <w:r w:rsidRPr="00E8384B">
        <w:t>……/……</w:t>
      </w:r>
      <w:r w:rsidR="006F23EE">
        <w:t>……</w:t>
      </w:r>
    </w:p>
    <w:p w14:paraId="5F51DC8C" w14:textId="478BE90A" w:rsidR="00E8384B" w:rsidRDefault="00E8384B" w:rsidP="00E8384B">
      <w:pPr>
        <w:pStyle w:val="Paragrafoelenco"/>
        <w:tabs>
          <w:tab w:val="left" w:pos="4365"/>
        </w:tabs>
        <w:spacing w:line="276" w:lineRule="auto"/>
      </w:pPr>
      <w:r w:rsidRPr="00E8384B">
        <w:t>(tabella 1a- allegato A - delibera ARERA</w:t>
      </w:r>
      <w:r w:rsidR="00D3622D">
        <w:t xml:space="preserve"> </w:t>
      </w:r>
      <w:r w:rsidRPr="00E8384B">
        <w:t>158/2020)</w:t>
      </w:r>
    </w:p>
    <w:p w14:paraId="0F211C40" w14:textId="77777777" w:rsidR="00E8384B" w:rsidRDefault="00E8384B" w:rsidP="00E8384B">
      <w:pPr>
        <w:pStyle w:val="Paragrafoelenco"/>
        <w:tabs>
          <w:tab w:val="left" w:pos="4365"/>
        </w:tabs>
        <w:spacing w:line="276" w:lineRule="auto"/>
      </w:pPr>
    </w:p>
    <w:p w14:paraId="769B1E3E" w14:textId="688D845F" w:rsidR="00E8384B" w:rsidRDefault="00E8384B" w:rsidP="00E8384B">
      <w:pPr>
        <w:pStyle w:val="Paragrafoelenco"/>
        <w:numPr>
          <w:ilvl w:val="0"/>
          <w:numId w:val="3"/>
        </w:numPr>
        <w:tabs>
          <w:tab w:val="left" w:pos="4365"/>
        </w:tabs>
        <w:spacing w:line="276" w:lineRule="auto"/>
      </w:pPr>
      <w:r w:rsidRPr="00E8384B">
        <w:t>La propria attività è stata soggetta a sospensione</w:t>
      </w:r>
      <w:r w:rsidR="0025085C">
        <w:t xml:space="preserve"> (</w:t>
      </w:r>
      <w:r w:rsidRPr="00E8384B">
        <w:t xml:space="preserve">ancora in corso </w:t>
      </w:r>
      <w:r w:rsidR="0025085C">
        <w:t xml:space="preserve">alla data della delibera ARERA) </w:t>
      </w:r>
      <w:r w:rsidRPr="00E8384B">
        <w:t>dal</w:t>
      </w:r>
      <w:proofErr w:type="gramStart"/>
      <w:r w:rsidRPr="00E8384B">
        <w:t xml:space="preserve"> </w:t>
      </w:r>
      <w:r w:rsidR="006F23EE">
        <w:t>….</w:t>
      </w:r>
      <w:proofErr w:type="gramEnd"/>
      <w:r w:rsidR="006F23EE" w:rsidRPr="00E8384B">
        <w:t>……/…</w:t>
      </w:r>
      <w:r w:rsidR="006F23EE">
        <w:t>….</w:t>
      </w:r>
      <w:r w:rsidR="006F23EE" w:rsidRPr="00E8384B">
        <w:t>…./………</w:t>
      </w:r>
      <w:r w:rsidR="006F23EE">
        <w:t>….</w:t>
      </w:r>
      <w:r w:rsidR="006F23EE" w:rsidRPr="00E8384B">
        <w:t xml:space="preserve"> al </w:t>
      </w:r>
      <w:r w:rsidR="006F23EE">
        <w:t>…</w:t>
      </w:r>
      <w:proofErr w:type="gramStart"/>
      <w:r w:rsidR="006F23EE">
        <w:t>…</w:t>
      </w:r>
      <w:r w:rsidR="006F23EE" w:rsidRPr="00E8384B">
        <w:t>….</w:t>
      </w:r>
      <w:proofErr w:type="gramEnd"/>
      <w:r w:rsidR="006F23EE" w:rsidRPr="00E8384B">
        <w:t>./</w:t>
      </w:r>
      <w:r w:rsidR="006F23EE">
        <w:t>.</w:t>
      </w:r>
      <w:r w:rsidR="006F23EE" w:rsidRPr="00E8384B">
        <w:t>……/……</w:t>
      </w:r>
      <w:r w:rsidR="006F23EE">
        <w:t>……</w:t>
      </w:r>
      <w:r w:rsidRPr="00E8384B">
        <w:t>.</w:t>
      </w:r>
    </w:p>
    <w:p w14:paraId="3FD5337F" w14:textId="05D7EC2B" w:rsidR="00E8384B" w:rsidRDefault="00E8384B" w:rsidP="00E8384B">
      <w:pPr>
        <w:pStyle w:val="Paragrafoelenco"/>
        <w:tabs>
          <w:tab w:val="left" w:pos="4365"/>
        </w:tabs>
        <w:spacing w:line="276" w:lineRule="auto"/>
      </w:pPr>
      <w:r w:rsidRPr="00E8384B">
        <w:t>(tabella 1b- allegato A - delibera ARERA</w:t>
      </w:r>
      <w:r w:rsidR="00D3622D">
        <w:t xml:space="preserve"> </w:t>
      </w:r>
      <w:r w:rsidRPr="00E8384B">
        <w:t>158/2020)</w:t>
      </w:r>
    </w:p>
    <w:p w14:paraId="1B34373B" w14:textId="77777777" w:rsidR="00E8384B" w:rsidRDefault="00E8384B" w:rsidP="00E8384B">
      <w:pPr>
        <w:pStyle w:val="Paragrafoelenco"/>
        <w:tabs>
          <w:tab w:val="left" w:pos="4365"/>
        </w:tabs>
        <w:spacing w:line="360" w:lineRule="auto"/>
      </w:pPr>
    </w:p>
    <w:p w14:paraId="7EFC9283" w14:textId="4661B938" w:rsidR="00E8384B" w:rsidRDefault="00E8384B" w:rsidP="00E8384B">
      <w:pPr>
        <w:pStyle w:val="Paragrafoelenco"/>
        <w:numPr>
          <w:ilvl w:val="0"/>
          <w:numId w:val="3"/>
        </w:numPr>
        <w:tabs>
          <w:tab w:val="left" w:pos="4365"/>
        </w:tabs>
        <w:spacing w:line="276" w:lineRule="auto"/>
        <w:jc w:val="both"/>
      </w:pPr>
      <w:r w:rsidRPr="00E8384B">
        <w:t>La propria attività è stata parzialmente sospe</w:t>
      </w:r>
      <w:r w:rsidR="00D95B38">
        <w:t>sa</w:t>
      </w:r>
      <w:r w:rsidRPr="00E8384B">
        <w:t xml:space="preserve"> dal</w:t>
      </w:r>
      <w:proofErr w:type="gramStart"/>
      <w:r w:rsidRPr="00E8384B">
        <w:t xml:space="preserve"> </w:t>
      </w:r>
      <w:r w:rsidR="006F23EE">
        <w:t>….</w:t>
      </w:r>
      <w:proofErr w:type="gramEnd"/>
      <w:r w:rsidR="006F23EE" w:rsidRPr="00E8384B">
        <w:t>……/…</w:t>
      </w:r>
      <w:r w:rsidR="006F23EE">
        <w:t>….</w:t>
      </w:r>
      <w:r w:rsidR="006F23EE" w:rsidRPr="00E8384B">
        <w:t>…./………</w:t>
      </w:r>
      <w:r w:rsidR="006F23EE">
        <w:t>….</w:t>
      </w:r>
      <w:r w:rsidR="006F23EE" w:rsidRPr="00E8384B">
        <w:t xml:space="preserve"> al </w:t>
      </w:r>
      <w:r w:rsidR="006F23EE">
        <w:t>…</w:t>
      </w:r>
      <w:proofErr w:type="gramStart"/>
      <w:r w:rsidR="006F23EE">
        <w:t>…</w:t>
      </w:r>
      <w:r w:rsidR="006F23EE" w:rsidRPr="00E8384B">
        <w:t>….</w:t>
      </w:r>
      <w:proofErr w:type="gramEnd"/>
      <w:r w:rsidR="006F23EE" w:rsidRPr="00E8384B">
        <w:t>./</w:t>
      </w:r>
      <w:r w:rsidR="006F23EE">
        <w:t>.</w:t>
      </w:r>
      <w:r w:rsidR="006F23EE" w:rsidRPr="00E8384B">
        <w:t>……/……</w:t>
      </w:r>
      <w:r w:rsidR="006F23EE">
        <w:t>……</w:t>
      </w:r>
      <w:r w:rsidRPr="00E8384B">
        <w:t>per _______________________________ e consentita solo per _________________</w:t>
      </w:r>
    </w:p>
    <w:p w14:paraId="71A10FB4" w14:textId="0F568924" w:rsidR="00E8384B" w:rsidRDefault="00E8384B" w:rsidP="00E8384B">
      <w:pPr>
        <w:pStyle w:val="Paragrafoelenco"/>
        <w:tabs>
          <w:tab w:val="left" w:pos="4365"/>
        </w:tabs>
        <w:spacing w:line="276" w:lineRule="auto"/>
        <w:jc w:val="both"/>
      </w:pPr>
      <w:r w:rsidRPr="00E8384B">
        <w:t>(tabella 2 - allegato A - delibera ARERA</w:t>
      </w:r>
      <w:r w:rsidR="00D3622D">
        <w:t xml:space="preserve"> </w:t>
      </w:r>
      <w:r w:rsidRPr="00E8384B">
        <w:t>158/2020)</w:t>
      </w:r>
    </w:p>
    <w:p w14:paraId="728398DA" w14:textId="77777777" w:rsidR="00E8384B" w:rsidRDefault="00E8384B" w:rsidP="00E8384B">
      <w:pPr>
        <w:pStyle w:val="Paragrafoelenco"/>
        <w:tabs>
          <w:tab w:val="left" w:pos="4365"/>
        </w:tabs>
        <w:spacing w:line="360" w:lineRule="auto"/>
        <w:jc w:val="both"/>
      </w:pPr>
    </w:p>
    <w:p w14:paraId="15DCB3AD" w14:textId="3AFB8DAA" w:rsidR="00E8384B" w:rsidRDefault="00E8384B" w:rsidP="00E8384B">
      <w:pPr>
        <w:pStyle w:val="Paragrafoelenco"/>
        <w:numPr>
          <w:ilvl w:val="0"/>
          <w:numId w:val="3"/>
        </w:numPr>
        <w:tabs>
          <w:tab w:val="left" w:pos="4365"/>
        </w:tabs>
        <w:spacing w:line="480" w:lineRule="auto"/>
      </w:pPr>
      <w:r w:rsidRPr="00E8384B">
        <w:t>La propria attività è stata ridimensionata per calo della domanda o volontariamente chiusa dal</w:t>
      </w:r>
    </w:p>
    <w:p w14:paraId="0A32C162" w14:textId="77777777" w:rsidR="006F23EE" w:rsidRDefault="006F23EE" w:rsidP="00E8384B">
      <w:pPr>
        <w:pStyle w:val="Paragrafoelenco"/>
        <w:tabs>
          <w:tab w:val="left" w:pos="4365"/>
        </w:tabs>
        <w:spacing w:line="276" w:lineRule="auto"/>
      </w:pPr>
      <w:r>
        <w:t>….</w:t>
      </w:r>
      <w:r w:rsidRPr="00E8384B">
        <w:t>……/…</w:t>
      </w:r>
      <w:r>
        <w:t>….</w:t>
      </w:r>
      <w:r w:rsidRPr="00E8384B">
        <w:t>…./………</w:t>
      </w:r>
      <w:r>
        <w:t>….</w:t>
      </w:r>
      <w:r w:rsidRPr="00E8384B">
        <w:t xml:space="preserve"> al </w:t>
      </w:r>
      <w:r>
        <w:t>…</w:t>
      </w:r>
      <w:proofErr w:type="gramStart"/>
      <w:r>
        <w:t>…</w:t>
      </w:r>
      <w:r w:rsidRPr="00E8384B">
        <w:t>….</w:t>
      </w:r>
      <w:proofErr w:type="gramEnd"/>
      <w:r w:rsidRPr="00E8384B">
        <w:t>./</w:t>
      </w:r>
      <w:r>
        <w:t>.</w:t>
      </w:r>
      <w:r w:rsidRPr="00E8384B">
        <w:t>……/……</w:t>
      </w:r>
      <w:r>
        <w:t>……</w:t>
      </w:r>
      <w:r w:rsidRPr="00E8384B">
        <w:t xml:space="preserve"> </w:t>
      </w:r>
    </w:p>
    <w:p w14:paraId="6DC60443" w14:textId="6F2462DA" w:rsidR="00664FDF" w:rsidRDefault="00E8384B" w:rsidP="00664FDF">
      <w:pPr>
        <w:pStyle w:val="Paragrafoelenco"/>
        <w:tabs>
          <w:tab w:val="left" w:pos="4365"/>
        </w:tabs>
        <w:spacing w:line="276" w:lineRule="auto"/>
      </w:pPr>
      <w:r w:rsidRPr="00E8384B">
        <w:t>(tabella 3 - allegato A - delibera ARERA</w:t>
      </w:r>
      <w:r w:rsidR="00D3622D">
        <w:t xml:space="preserve"> </w:t>
      </w:r>
      <w:r w:rsidRPr="00E8384B">
        <w:t>158/2020)</w:t>
      </w:r>
    </w:p>
    <w:p w14:paraId="61F1447F" w14:textId="77777777" w:rsidR="004B17C3" w:rsidRDefault="004B17C3" w:rsidP="00664FDF">
      <w:pPr>
        <w:pStyle w:val="Paragrafoelenco"/>
        <w:tabs>
          <w:tab w:val="left" w:pos="4365"/>
        </w:tabs>
        <w:spacing w:line="276" w:lineRule="auto"/>
      </w:pPr>
    </w:p>
    <w:p w14:paraId="71649A98" w14:textId="609E6D4F" w:rsidR="00664FDF" w:rsidRPr="00664FDF" w:rsidRDefault="006F23EE" w:rsidP="00664FDF">
      <w:pPr>
        <w:pStyle w:val="Paragrafoelenco"/>
        <w:tabs>
          <w:tab w:val="left" w:pos="4365"/>
        </w:tabs>
        <w:spacing w:line="276" w:lineRule="auto"/>
        <w:jc w:val="center"/>
        <w:rPr>
          <w:b/>
          <w:bCs/>
          <w:sz w:val="24"/>
          <w:szCs w:val="24"/>
        </w:rPr>
      </w:pPr>
      <w:r w:rsidRPr="00664FDF">
        <w:rPr>
          <w:b/>
          <w:bCs/>
          <w:sz w:val="24"/>
          <w:szCs w:val="24"/>
        </w:rPr>
        <w:t>CHIEDE</w:t>
      </w:r>
    </w:p>
    <w:p w14:paraId="707121B7" w14:textId="77777777" w:rsidR="00402D31" w:rsidRDefault="006F23EE" w:rsidP="004B17C3">
      <w:pPr>
        <w:tabs>
          <w:tab w:val="left" w:pos="5790"/>
        </w:tabs>
        <w:jc w:val="both"/>
      </w:pPr>
      <w:r>
        <w:t xml:space="preserve">Di poter beneficiare dell’agevolazione TARI </w:t>
      </w:r>
      <w:r w:rsidR="00664FDF">
        <w:t xml:space="preserve">per l’anno </w:t>
      </w:r>
      <w:r>
        <w:t xml:space="preserve">2020 </w:t>
      </w:r>
      <w:r w:rsidR="00664FDF">
        <w:t xml:space="preserve">ai </w:t>
      </w:r>
      <w:proofErr w:type="gramStart"/>
      <w:r w:rsidR="00664FDF">
        <w:t xml:space="preserve">sensi </w:t>
      </w:r>
      <w:r>
        <w:t xml:space="preserve"> d</w:t>
      </w:r>
      <w:r w:rsidR="00664FDF">
        <w:t>e</w:t>
      </w:r>
      <w:r>
        <w:t>ll’art.</w:t>
      </w:r>
      <w:proofErr w:type="gramEnd"/>
      <w:r>
        <w:t xml:space="preserve"> 31 bis del Regolamento della IUC – componente </w:t>
      </w:r>
      <w:r w:rsidR="00372E99">
        <w:t xml:space="preserve">TARI </w:t>
      </w:r>
      <w:r w:rsidR="00664FDF">
        <w:t>(</w:t>
      </w:r>
      <w:r>
        <w:t xml:space="preserve"> deliberazione del </w:t>
      </w:r>
      <w:r w:rsidR="00372E99">
        <w:t xml:space="preserve">Consiglio Comunale </w:t>
      </w:r>
      <w:r>
        <w:t>n. 18 del 22.07.2020</w:t>
      </w:r>
      <w:r w:rsidR="00664FDF">
        <w:t xml:space="preserve">) </w:t>
      </w:r>
      <w:r>
        <w:t xml:space="preserve"> introdotto a seguito dell’emergenza COVID- 19 e secondo le modalità previste dalla deliberazione del </w:t>
      </w:r>
      <w:r w:rsidR="00372E99">
        <w:t xml:space="preserve">Consiglio Comunale </w:t>
      </w:r>
      <w:r>
        <w:t>n. 1</w:t>
      </w:r>
      <w:r w:rsidR="00664FDF">
        <w:t>9</w:t>
      </w:r>
      <w:r>
        <w:t xml:space="preserve"> del </w:t>
      </w:r>
      <w:r w:rsidR="00D3622D">
        <w:t>22.07.2020</w:t>
      </w:r>
      <w:r w:rsidR="00664FDF">
        <w:t xml:space="preserve">. </w:t>
      </w:r>
    </w:p>
    <w:p w14:paraId="5036D1B3" w14:textId="3F276EB4" w:rsidR="00664FDF" w:rsidRPr="00664FDF" w:rsidRDefault="00664FDF" w:rsidP="00402D31">
      <w:pPr>
        <w:tabs>
          <w:tab w:val="left" w:pos="5790"/>
        </w:tabs>
        <w:jc w:val="center"/>
        <w:rPr>
          <w:b/>
          <w:bCs/>
        </w:rPr>
      </w:pPr>
      <w:r w:rsidRPr="00664FDF">
        <w:rPr>
          <w:b/>
          <w:bCs/>
        </w:rPr>
        <w:t>INOLTRE DICHIARA</w:t>
      </w:r>
    </w:p>
    <w:p w14:paraId="7EAA6CA7" w14:textId="7D9D4CAC" w:rsidR="00664FDF" w:rsidRDefault="00664FDF" w:rsidP="00664FDF">
      <w:pPr>
        <w:numPr>
          <w:ilvl w:val="0"/>
          <w:numId w:val="4"/>
        </w:numPr>
      </w:pPr>
      <w:r w:rsidRPr="00664FDF">
        <w:t xml:space="preserve">di essere iscritto nel ruolo TARI </w:t>
      </w:r>
    </w:p>
    <w:p w14:paraId="16935487" w14:textId="5F9EDF05" w:rsidR="00664FDF" w:rsidRPr="00664FDF" w:rsidRDefault="00664FDF" w:rsidP="00664FDF">
      <w:pPr>
        <w:numPr>
          <w:ilvl w:val="0"/>
          <w:numId w:val="4"/>
        </w:numPr>
      </w:pPr>
      <w:r>
        <w:t xml:space="preserve">che quanto dichiarato può essere in qualunque momento controllato dall’Ufficio, con recupero di quanto dovuto per tassa, sanzioni ed interessi. </w:t>
      </w:r>
    </w:p>
    <w:p w14:paraId="330A2C42" w14:textId="21A238C7" w:rsidR="00664FDF" w:rsidRDefault="00664FDF" w:rsidP="00664FDF">
      <w:r>
        <w:t xml:space="preserve">Ploaghe, </w:t>
      </w:r>
    </w:p>
    <w:p w14:paraId="6768F24C" w14:textId="7979E1BB" w:rsidR="00664FDF" w:rsidRDefault="00664FDF" w:rsidP="00664FDF">
      <w:pPr>
        <w:tabs>
          <w:tab w:val="left" w:pos="4320"/>
          <w:tab w:val="left" w:pos="5160"/>
          <w:tab w:val="left" w:pos="6840"/>
        </w:tabs>
      </w:pPr>
      <w:r>
        <w:tab/>
      </w:r>
      <w:bookmarkStart w:id="1" w:name="_Hlk48121851"/>
      <w:r>
        <w:t xml:space="preserve">                                        firma richiedente </w:t>
      </w:r>
    </w:p>
    <w:p w14:paraId="53D5C9BB" w14:textId="51660ADE" w:rsidR="00664FDF" w:rsidRDefault="00664FDF" w:rsidP="00664FDF">
      <w:pPr>
        <w:tabs>
          <w:tab w:val="left" w:pos="5160"/>
        </w:tabs>
      </w:pPr>
      <w:r>
        <w:tab/>
        <w:t>________________________________________</w:t>
      </w:r>
    </w:p>
    <w:bookmarkEnd w:id="1"/>
    <w:p w14:paraId="76504124" w14:textId="77777777" w:rsidR="004B17C3" w:rsidRDefault="004B17C3" w:rsidP="004B17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CC1F890" w14:textId="77777777" w:rsidR="004B17C3" w:rsidRDefault="004B17C3" w:rsidP="004B17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10020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0"/>
      </w:tblGrid>
      <w:tr w:rsidR="004B17C3" w14:paraId="0EC5E5C9" w14:textId="77777777" w:rsidTr="004B17C3">
        <w:trPr>
          <w:trHeight w:val="1740"/>
        </w:trPr>
        <w:tc>
          <w:tcPr>
            <w:tcW w:w="10020" w:type="dxa"/>
          </w:tcPr>
          <w:p w14:paraId="3E8B5F0E" w14:textId="77777777" w:rsidR="004B17C3" w:rsidRPr="004B17C3" w:rsidRDefault="004B17C3" w:rsidP="004B17C3">
            <w:pPr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17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FORMATIVA PER IL TRATTAMENTO DEI DATI PERSONALIAI SENSI DEL GDPR N. 679/2016 E </w:t>
            </w:r>
            <w:proofErr w:type="spellStart"/>
            <w:r w:rsidRPr="004B17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.Lgs.</w:t>
            </w:r>
            <w:proofErr w:type="spellEnd"/>
            <w:r w:rsidRPr="004B17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01/2018 </w:t>
            </w:r>
          </w:p>
          <w:p w14:paraId="03CA67C4" w14:textId="1583F207" w:rsidR="004B17C3" w:rsidRPr="004B17C3" w:rsidRDefault="004B17C3" w:rsidP="00D95B38">
            <w:pPr>
              <w:autoSpaceDE w:val="0"/>
              <w:autoSpaceDN w:val="0"/>
              <w:adjustRightInd w:val="0"/>
              <w:spacing w:after="0" w:line="240" w:lineRule="auto"/>
              <w:ind w:left="29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17C3">
              <w:rPr>
                <w:rFonts w:ascii="Arial" w:hAnsi="Arial" w:cs="Arial"/>
                <w:color w:val="000000"/>
                <w:sz w:val="16"/>
                <w:szCs w:val="16"/>
              </w:rPr>
              <w:t xml:space="preserve">Il Comune d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loaghe</w:t>
            </w:r>
            <w:r w:rsidRPr="004B17C3">
              <w:rPr>
                <w:rFonts w:ascii="Arial" w:hAnsi="Arial" w:cs="Arial"/>
                <w:color w:val="000000"/>
                <w:sz w:val="16"/>
                <w:szCs w:val="16"/>
              </w:rPr>
              <w:t xml:space="preserve">, in qualità di Titolare del trattamento, informa che i suoi dati personali saranno trattati esclusivamente per le finalità istituzionali che rientrano nell’esecuzione di un compito di interesse pubblico o connesso all’esercizio di un pubblico potere, nonché per l’adempimento di obblighi di legge. Per i dati personali forniti potrà in qualunque momento e nelle forme stabilite dalla normativa, esercitare i diritti previsti dagli artt. 15 e seguenti del GDPR, rivolgendosi direttamente al titolare (Comune d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loaghe</w:t>
            </w:r>
            <w:r w:rsidRPr="004B17C3">
              <w:rPr>
                <w:rFonts w:ascii="Arial" w:hAnsi="Arial" w:cs="Arial"/>
                <w:color w:val="000000"/>
                <w:sz w:val="16"/>
                <w:szCs w:val="16"/>
              </w:rPr>
              <w:t xml:space="preserve">, p.zz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. Pietro, 1 -07017 Ploaghe</w:t>
            </w:r>
            <w:r w:rsidRPr="004B17C3">
              <w:rPr>
                <w:rFonts w:ascii="Arial" w:hAnsi="Arial" w:cs="Arial"/>
                <w:color w:val="000000"/>
                <w:sz w:val="16"/>
                <w:szCs w:val="16"/>
              </w:rPr>
              <w:t>) oppure al DPO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vvalessandrasebastianaetzo@cnf.pec.it</w:t>
            </w:r>
            <w:r w:rsidRPr="004B17C3">
              <w:rPr>
                <w:rFonts w:ascii="Arial" w:hAnsi="Arial" w:cs="Arial"/>
                <w:color w:val="000000"/>
                <w:sz w:val="16"/>
                <w:szCs w:val="16"/>
              </w:rPr>
              <w:t>). L’informativa completa è disponibile presso gli uffici comunali</w:t>
            </w:r>
            <w:r w:rsidR="00D95B3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4B17C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8FDE1A3" w14:textId="7BB1EF9E" w:rsidR="004B17C3" w:rsidRDefault="004B17C3" w:rsidP="004B17C3">
            <w:pPr>
              <w:autoSpaceDE w:val="0"/>
              <w:autoSpaceDN w:val="0"/>
              <w:adjustRightInd w:val="0"/>
              <w:spacing w:after="0" w:line="240" w:lineRule="auto"/>
              <w:ind w:left="294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B17C3">
              <w:rPr>
                <w:rFonts w:ascii="Arial" w:hAnsi="Arial" w:cs="Arial"/>
                <w:b/>
                <w:bCs/>
                <w:color w:val="000000"/>
              </w:rPr>
              <w:t xml:space="preserve">Dichiaro di aver preso visione dell’informativa </w:t>
            </w:r>
          </w:p>
        </w:tc>
      </w:tr>
    </w:tbl>
    <w:p w14:paraId="7A3FA9DF" w14:textId="77777777" w:rsidR="004B17C3" w:rsidRDefault="004B17C3" w:rsidP="00664FDF">
      <w:pPr>
        <w:tabs>
          <w:tab w:val="left" w:pos="5160"/>
        </w:tabs>
      </w:pPr>
    </w:p>
    <w:p w14:paraId="6EF2B7EB" w14:textId="0455A10F" w:rsidR="00D95B38" w:rsidRDefault="00D95B38" w:rsidP="00D95B38">
      <w:pPr>
        <w:tabs>
          <w:tab w:val="left" w:pos="4320"/>
          <w:tab w:val="left" w:pos="5160"/>
          <w:tab w:val="left" w:pos="6840"/>
        </w:tabs>
      </w:pPr>
      <w:r>
        <w:tab/>
      </w:r>
      <w:r>
        <w:tab/>
      </w:r>
      <w:r>
        <w:tab/>
        <w:t xml:space="preserve">firma richiedente </w:t>
      </w:r>
    </w:p>
    <w:p w14:paraId="708695F3" w14:textId="12B20E7E" w:rsidR="00D95B38" w:rsidRDefault="00D95B38" w:rsidP="00D95B38">
      <w:pPr>
        <w:tabs>
          <w:tab w:val="left" w:pos="5160"/>
        </w:tabs>
      </w:pPr>
      <w:r>
        <w:tab/>
      </w:r>
    </w:p>
    <w:tbl>
      <w:tblPr>
        <w:tblpPr w:leftFromText="141" w:rightFromText="141" w:horzAnchor="margin" w:tblpY="-885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8077"/>
      </w:tblGrid>
      <w:tr w:rsidR="00D95B38" w:rsidRPr="00E8384B" w14:paraId="51C56408" w14:textId="77777777" w:rsidTr="00062F40">
        <w:trPr>
          <w:cantSplit/>
          <w:trHeight w:val="1573"/>
        </w:trPr>
        <w:tc>
          <w:tcPr>
            <w:tcW w:w="1425" w:type="dxa"/>
            <w:hideMark/>
          </w:tcPr>
          <w:p w14:paraId="59110917" w14:textId="77777777" w:rsidR="00D95B38" w:rsidRPr="00E8384B" w:rsidRDefault="00D95B38" w:rsidP="00062F40">
            <w:pPr>
              <w:spacing w:before="120" w:after="200" w:line="276" w:lineRule="auto"/>
              <w:jc w:val="both"/>
              <w:rPr>
                <w:rFonts w:ascii="Arial" w:eastAsia="Calibri" w:hAnsi="Arial" w:cs="Times New Roman"/>
                <w:b/>
                <w:sz w:val="24"/>
                <w:szCs w:val="20"/>
              </w:rPr>
            </w:pPr>
            <w:r w:rsidRPr="00E8384B">
              <w:rPr>
                <w:rFonts w:ascii="Calibri" w:eastAsia="Calibri" w:hAnsi="Calibri" w:cs="Times New Roman"/>
                <w:noProof/>
              </w:rPr>
              <w:lastRenderedPageBreak/>
              <w:drawing>
                <wp:inline distT="0" distB="0" distL="0" distR="0" wp14:anchorId="1C9B5B17" wp14:editId="0F024ACA">
                  <wp:extent cx="790575" cy="1095375"/>
                  <wp:effectExtent l="0" t="0" r="9525" b="9525"/>
                  <wp:docPr id="4" name="Immagine 4" descr="Descrizione: ST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ST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7" w:type="dxa"/>
            <w:vAlign w:val="center"/>
            <w:hideMark/>
          </w:tcPr>
          <w:p w14:paraId="7D9697EF" w14:textId="77777777" w:rsidR="00D95B38" w:rsidRPr="00E8384B" w:rsidRDefault="00D95B38" w:rsidP="00062F40">
            <w:pPr>
              <w:keepNext/>
              <w:spacing w:after="0" w:line="240" w:lineRule="auto"/>
              <w:ind w:right="-81"/>
              <w:jc w:val="center"/>
              <w:outlineLvl w:val="1"/>
              <w:rPr>
                <w:rFonts w:ascii="Calibri" w:eastAsia="Calibri" w:hAnsi="Calibri" w:cs="Times New Roman"/>
                <w:w w:val="150"/>
                <w:sz w:val="52"/>
                <w:szCs w:val="20"/>
              </w:rPr>
            </w:pPr>
            <w:r w:rsidRPr="00E8384B">
              <w:rPr>
                <w:rFonts w:ascii="Calibri" w:eastAsia="Calibri" w:hAnsi="Calibri" w:cs="Times New Roman"/>
                <w:w w:val="150"/>
                <w:sz w:val="28"/>
                <w:lang w:bidi="he-IL"/>
              </w:rPr>
              <w:t>C O M U N E    D I    P L O A G H E</w:t>
            </w:r>
          </w:p>
          <w:p w14:paraId="154FB133" w14:textId="77777777" w:rsidR="00D95B38" w:rsidRPr="00E8384B" w:rsidRDefault="00D95B38" w:rsidP="00062F40">
            <w:pPr>
              <w:keepNext/>
              <w:spacing w:after="0" w:line="240" w:lineRule="auto"/>
              <w:ind w:right="-81"/>
              <w:jc w:val="center"/>
              <w:outlineLvl w:val="1"/>
              <w:rPr>
                <w:rFonts w:ascii="Calibri" w:eastAsia="Calibri" w:hAnsi="Calibri" w:cs="Times New Roman"/>
              </w:rPr>
            </w:pPr>
            <w:r w:rsidRPr="00E8384B">
              <w:rPr>
                <w:rFonts w:ascii="Calibri" w:eastAsia="Calibri" w:hAnsi="Calibri" w:cs="Times New Roman"/>
              </w:rPr>
              <w:t>PROVINCIA DI SASSARI</w:t>
            </w:r>
          </w:p>
          <w:p w14:paraId="2D4DB14B" w14:textId="77777777" w:rsidR="00D95B38" w:rsidRPr="00E8384B" w:rsidRDefault="00D95B38" w:rsidP="00062F40">
            <w:pPr>
              <w:keepNext/>
              <w:spacing w:after="0" w:line="240" w:lineRule="auto"/>
              <w:ind w:right="-81"/>
              <w:jc w:val="center"/>
              <w:outlineLvl w:val="1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8384B">
              <w:rPr>
                <w:rFonts w:ascii="Calibri" w:eastAsia="Calibri" w:hAnsi="Calibri" w:cs="Times New Roman"/>
                <w:b/>
                <w:sz w:val="28"/>
                <w:szCs w:val="28"/>
              </w:rPr>
              <w:t>2° Settore Finanziario</w:t>
            </w:r>
          </w:p>
          <w:p w14:paraId="189753D4" w14:textId="77777777" w:rsidR="00D95B38" w:rsidRPr="00E8384B" w:rsidRDefault="00D95B38" w:rsidP="00062F4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sz w:val="24"/>
                <w:szCs w:val="20"/>
              </w:rPr>
            </w:pPr>
            <w:r w:rsidRPr="00E8384B">
              <w:rPr>
                <w:rFonts w:ascii="Calibri" w:eastAsia="Calibri" w:hAnsi="Calibri" w:cs="Times New Roman"/>
                <w:b/>
                <w:i/>
                <w:szCs w:val="20"/>
              </w:rPr>
              <w:t xml:space="preserve">Servizio </w:t>
            </w:r>
            <w:r>
              <w:rPr>
                <w:rFonts w:ascii="Calibri" w:eastAsia="Calibri" w:hAnsi="Calibri" w:cs="Times New Roman"/>
                <w:b/>
                <w:i/>
                <w:szCs w:val="20"/>
              </w:rPr>
              <w:t>Tributi</w:t>
            </w:r>
          </w:p>
          <w:p w14:paraId="0077ADBB" w14:textId="77777777" w:rsidR="00D95B38" w:rsidRPr="00E8384B" w:rsidRDefault="00D95B38" w:rsidP="00062F4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8384B">
              <w:rPr>
                <w:rFonts w:ascii="Calibri" w:eastAsia="Calibri" w:hAnsi="Calibri" w:cs="Times New Roman"/>
                <w:sz w:val="20"/>
                <w:szCs w:val="20"/>
              </w:rPr>
              <w:t xml:space="preserve">Piazza San Pietro n°1 – Tel. 079/4479906 </w:t>
            </w:r>
          </w:p>
          <w:p w14:paraId="0A509DE1" w14:textId="77777777" w:rsidR="00D95B38" w:rsidRPr="00E8384B" w:rsidRDefault="00D95B38" w:rsidP="00062F4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8384B">
              <w:rPr>
                <w:rFonts w:ascii="Calibri" w:eastAsia="Calibri" w:hAnsi="Calibri" w:cs="Times New Roman"/>
                <w:sz w:val="20"/>
                <w:szCs w:val="20"/>
              </w:rPr>
              <w:t xml:space="preserve"> e-mail settorefinanziario.ploaghe@legalmail.it</w:t>
            </w:r>
          </w:p>
        </w:tc>
      </w:tr>
    </w:tbl>
    <w:p w14:paraId="6985E991" w14:textId="7633748C" w:rsidR="00183FA5" w:rsidRDefault="00183FA5" w:rsidP="00D95B38">
      <w:pPr>
        <w:pStyle w:val="Default"/>
        <w:tabs>
          <w:tab w:val="left" w:pos="5160"/>
        </w:tabs>
        <w:rPr>
          <w:b/>
          <w:bCs/>
          <w:sz w:val="20"/>
          <w:szCs w:val="20"/>
          <w:highlight w:val="yellow"/>
        </w:rPr>
      </w:pPr>
    </w:p>
    <w:p w14:paraId="67BB08B1" w14:textId="77777777" w:rsidR="00183FA5" w:rsidRDefault="00183FA5" w:rsidP="00183FA5">
      <w:pPr>
        <w:pStyle w:val="Default"/>
        <w:rPr>
          <w:b/>
          <w:bCs/>
          <w:sz w:val="20"/>
          <w:szCs w:val="20"/>
          <w:highlight w:val="yellow"/>
        </w:rPr>
      </w:pPr>
    </w:p>
    <w:p w14:paraId="78B76D3C" w14:textId="2BD6BA6F" w:rsidR="00183FA5" w:rsidRPr="00183FA5" w:rsidRDefault="00183FA5" w:rsidP="00183FA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83FA5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ON COMPILARE – RISERVATO ALL’UFFICIO RAGIONERIA</w:t>
      </w:r>
    </w:p>
    <w:p w14:paraId="38D79F58" w14:textId="77777777" w:rsidR="00183FA5" w:rsidRPr="00183FA5" w:rsidRDefault="00183FA5" w:rsidP="00183FA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CBAA37F" w14:textId="4308BCD9" w:rsidR="00183FA5" w:rsidRPr="00183FA5" w:rsidRDefault="00183FA5" w:rsidP="00183FA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83F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F1EEF17" w14:textId="0B6CCA24" w:rsidR="00183FA5" w:rsidRPr="00183FA5" w:rsidRDefault="00183FA5" w:rsidP="00183FA5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183FA5">
        <w:rPr>
          <w:rFonts w:asciiTheme="minorHAnsi" w:hAnsiTheme="minorHAnsi" w:cstheme="minorHAnsi"/>
          <w:sz w:val="22"/>
          <w:szCs w:val="22"/>
        </w:rPr>
        <w:t>Prot</w:t>
      </w:r>
      <w:proofErr w:type="spellEnd"/>
      <w:r w:rsidRPr="00183FA5">
        <w:rPr>
          <w:rFonts w:asciiTheme="minorHAnsi" w:hAnsiTheme="minorHAnsi" w:cstheme="minorHAnsi"/>
          <w:sz w:val="22"/>
          <w:szCs w:val="22"/>
        </w:rPr>
        <w:t xml:space="preserve">___________RAG </w:t>
      </w:r>
    </w:p>
    <w:p w14:paraId="6793900E" w14:textId="77777777" w:rsidR="00183FA5" w:rsidRPr="00183FA5" w:rsidRDefault="00183FA5" w:rsidP="00183FA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7E2ED84" w14:textId="77777777" w:rsidR="00183FA5" w:rsidRPr="00183FA5" w:rsidRDefault="00183FA5" w:rsidP="00183FA5">
      <w:pPr>
        <w:pStyle w:val="Default"/>
        <w:ind w:left="4248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183FA5">
        <w:rPr>
          <w:rFonts w:asciiTheme="minorHAnsi" w:hAnsiTheme="minorHAnsi" w:cstheme="minorHAnsi"/>
          <w:b/>
          <w:bCs/>
          <w:sz w:val="22"/>
          <w:szCs w:val="22"/>
        </w:rPr>
        <w:t>Spettabile_________________________________</w:t>
      </w:r>
    </w:p>
    <w:p w14:paraId="2DBFD083" w14:textId="77777777" w:rsidR="00183FA5" w:rsidRPr="00183FA5" w:rsidRDefault="00183FA5" w:rsidP="00183FA5">
      <w:pPr>
        <w:pStyle w:val="Default"/>
        <w:ind w:left="4248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20C728CA" w14:textId="63CFA009" w:rsidR="00183FA5" w:rsidRPr="00183FA5" w:rsidRDefault="00183FA5" w:rsidP="00183FA5">
      <w:pPr>
        <w:pStyle w:val="Default"/>
        <w:ind w:left="4248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183FA5">
        <w:rPr>
          <w:rFonts w:asciiTheme="minorHAnsi" w:hAnsiTheme="minorHAnsi" w:cstheme="minorHAnsi"/>
          <w:b/>
          <w:bCs/>
          <w:sz w:val="22"/>
          <w:szCs w:val="22"/>
        </w:rPr>
        <w:t xml:space="preserve">E mail____________________________________ </w:t>
      </w:r>
    </w:p>
    <w:p w14:paraId="60FD52FC" w14:textId="2F3B62EB" w:rsidR="00183FA5" w:rsidRPr="00183FA5" w:rsidRDefault="00183FA5" w:rsidP="00183FA5">
      <w:pPr>
        <w:pStyle w:val="Default"/>
        <w:ind w:left="4248" w:firstLine="708"/>
        <w:rPr>
          <w:rFonts w:asciiTheme="minorHAnsi" w:hAnsiTheme="minorHAnsi" w:cstheme="minorHAnsi"/>
          <w:sz w:val="22"/>
          <w:szCs w:val="22"/>
        </w:rPr>
      </w:pPr>
    </w:p>
    <w:p w14:paraId="144EAF8F" w14:textId="77777777" w:rsidR="00183FA5" w:rsidRPr="00183FA5" w:rsidRDefault="00183FA5" w:rsidP="00183FA5">
      <w:pPr>
        <w:pStyle w:val="Default"/>
        <w:ind w:left="4248" w:firstLine="708"/>
        <w:rPr>
          <w:rFonts w:asciiTheme="minorHAnsi" w:hAnsiTheme="minorHAnsi" w:cstheme="minorHAnsi"/>
          <w:sz w:val="22"/>
          <w:szCs w:val="22"/>
        </w:rPr>
      </w:pPr>
    </w:p>
    <w:p w14:paraId="13748249" w14:textId="233DD5EF" w:rsidR="00183FA5" w:rsidRPr="00183FA5" w:rsidRDefault="00183FA5" w:rsidP="00183FA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183FA5">
        <w:rPr>
          <w:rFonts w:asciiTheme="minorHAnsi" w:hAnsiTheme="minorHAnsi" w:cstheme="minorHAnsi"/>
          <w:b/>
          <w:bCs/>
          <w:sz w:val="22"/>
          <w:szCs w:val="22"/>
        </w:rPr>
        <w:t xml:space="preserve">OGGETTO: ESITO DOMANDA </w:t>
      </w:r>
    </w:p>
    <w:p w14:paraId="1644EF6B" w14:textId="77777777" w:rsidR="00183FA5" w:rsidRPr="00183FA5" w:rsidRDefault="00183FA5" w:rsidP="00183FA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7B6E722" w14:textId="756083ED" w:rsidR="00183FA5" w:rsidRPr="00183FA5" w:rsidRDefault="00183FA5" w:rsidP="00183FA5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183FA5">
        <w:rPr>
          <w:rFonts w:asciiTheme="minorHAnsi" w:hAnsiTheme="minorHAnsi" w:cstheme="minorHAnsi"/>
          <w:b/>
          <w:bCs/>
          <w:sz w:val="22"/>
          <w:szCs w:val="22"/>
        </w:rPr>
        <w:t>Riduzione  TARI</w:t>
      </w:r>
      <w:proofErr w:type="gramEnd"/>
      <w:r w:rsidRPr="00183FA5">
        <w:rPr>
          <w:rFonts w:asciiTheme="minorHAnsi" w:hAnsiTheme="minorHAnsi" w:cstheme="minorHAnsi"/>
          <w:b/>
          <w:bCs/>
          <w:sz w:val="22"/>
          <w:szCs w:val="22"/>
        </w:rPr>
        <w:t xml:space="preserve"> 2020 UTENZE NON DOMESTICHE </w:t>
      </w:r>
    </w:p>
    <w:p w14:paraId="25C4E643" w14:textId="77777777" w:rsidR="00183FA5" w:rsidRPr="00183FA5" w:rsidRDefault="00183FA5" w:rsidP="00183FA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5363C50" w14:textId="77777777" w:rsidR="00183FA5" w:rsidRPr="00183FA5" w:rsidRDefault="00183FA5" w:rsidP="00183FA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9BA0252" w14:textId="6F59EB39" w:rsidR="00183FA5" w:rsidRPr="00183FA5" w:rsidRDefault="00183FA5" w:rsidP="00183FA5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183FA5">
        <w:rPr>
          <w:rFonts w:asciiTheme="minorHAnsi" w:hAnsiTheme="minorHAnsi" w:cstheme="minorHAnsi"/>
          <w:sz w:val="22"/>
          <w:szCs w:val="22"/>
        </w:rPr>
        <w:t>Vista la richiesta di</w:t>
      </w:r>
      <w:r w:rsidR="004B17C3">
        <w:rPr>
          <w:rFonts w:asciiTheme="minorHAnsi" w:hAnsiTheme="minorHAnsi" w:cstheme="minorHAnsi"/>
          <w:sz w:val="22"/>
          <w:szCs w:val="22"/>
        </w:rPr>
        <w:t xml:space="preserve">           __________________________</w:t>
      </w:r>
      <w:r w:rsidRPr="00183FA5">
        <w:rPr>
          <w:rFonts w:asciiTheme="minorHAnsi" w:hAnsiTheme="minorHAnsi" w:cstheme="minorHAnsi"/>
          <w:sz w:val="22"/>
          <w:szCs w:val="22"/>
        </w:rPr>
        <w:t xml:space="preserve">________________________________________ </w:t>
      </w:r>
    </w:p>
    <w:p w14:paraId="7FB3BAC6" w14:textId="5337EA41" w:rsidR="00183FA5" w:rsidRPr="00183FA5" w:rsidRDefault="00183FA5" w:rsidP="00183FA5">
      <w:pPr>
        <w:pStyle w:val="Default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183FA5">
        <w:rPr>
          <w:rFonts w:asciiTheme="minorHAnsi" w:hAnsiTheme="minorHAnsi" w:cstheme="minorHAnsi"/>
          <w:sz w:val="22"/>
          <w:szCs w:val="22"/>
        </w:rPr>
        <w:t>Visti gli accertamenti effettuati</w:t>
      </w:r>
    </w:p>
    <w:p w14:paraId="24940427" w14:textId="02A6DAD9" w:rsidR="00183FA5" w:rsidRPr="00183FA5" w:rsidRDefault="00183FA5" w:rsidP="00183FA5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83FA5">
        <w:rPr>
          <w:rFonts w:asciiTheme="minorHAnsi" w:hAnsiTheme="minorHAnsi" w:cstheme="minorHAnsi"/>
          <w:b/>
          <w:bCs/>
          <w:sz w:val="22"/>
          <w:szCs w:val="22"/>
        </w:rPr>
        <w:t xml:space="preserve">Si Autorizza Per Il 2020 </w:t>
      </w:r>
      <w:r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Pr="00183FA5">
        <w:rPr>
          <w:rFonts w:asciiTheme="minorHAnsi" w:hAnsiTheme="minorHAnsi" w:cstheme="minorHAnsi"/>
          <w:sz w:val="22"/>
          <w:szCs w:val="22"/>
        </w:rPr>
        <w:t xml:space="preserve">a Riduzione </w:t>
      </w:r>
      <w:proofErr w:type="gramStart"/>
      <w:r w:rsidR="004B17C3">
        <w:rPr>
          <w:rFonts w:asciiTheme="minorHAnsi" w:hAnsiTheme="minorHAnsi" w:cstheme="minorHAnsi"/>
          <w:sz w:val="22"/>
          <w:szCs w:val="22"/>
        </w:rPr>
        <w:t>d</w:t>
      </w:r>
      <w:r w:rsidRPr="00183FA5">
        <w:rPr>
          <w:rFonts w:asciiTheme="minorHAnsi" w:hAnsiTheme="minorHAnsi" w:cstheme="minorHAnsi"/>
          <w:sz w:val="22"/>
          <w:szCs w:val="22"/>
        </w:rPr>
        <w:t>el</w:t>
      </w:r>
      <w:r w:rsidR="004B17C3">
        <w:rPr>
          <w:rFonts w:asciiTheme="minorHAnsi" w:hAnsiTheme="minorHAnsi" w:cstheme="minorHAnsi"/>
          <w:sz w:val="22"/>
          <w:szCs w:val="22"/>
        </w:rPr>
        <w:t xml:space="preserve">  _</w:t>
      </w:r>
      <w:proofErr w:type="gramEnd"/>
      <w:r w:rsidR="004B17C3">
        <w:rPr>
          <w:rFonts w:asciiTheme="minorHAnsi" w:hAnsiTheme="minorHAnsi" w:cstheme="minorHAnsi"/>
          <w:sz w:val="22"/>
          <w:szCs w:val="22"/>
        </w:rPr>
        <w:t>______</w:t>
      </w:r>
      <w:r w:rsidRPr="00183FA5">
        <w:rPr>
          <w:rFonts w:asciiTheme="minorHAnsi" w:hAnsiTheme="minorHAnsi" w:cstheme="minorHAnsi"/>
          <w:sz w:val="22"/>
          <w:szCs w:val="22"/>
        </w:rPr>
        <w:t xml:space="preserve">  % Del Tributo Comunale Sui Rifiuti (Tari) </w:t>
      </w:r>
      <w:bookmarkStart w:id="2" w:name="_Hlk48120780"/>
    </w:p>
    <w:p w14:paraId="7E3908FA" w14:textId="77777777" w:rsidR="00183FA5" w:rsidRPr="00183FA5" w:rsidRDefault="00183FA5" w:rsidP="00183FA5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64FEE9EB" w14:textId="166B7290" w:rsidR="00183FA5" w:rsidRDefault="00183FA5" w:rsidP="00183FA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83FA5">
        <w:rPr>
          <w:rFonts w:asciiTheme="minorHAnsi" w:hAnsiTheme="minorHAnsi" w:cstheme="minorHAnsi"/>
          <w:sz w:val="22"/>
          <w:szCs w:val="22"/>
        </w:rPr>
        <w:t>***************************************************************************************</w:t>
      </w:r>
    </w:p>
    <w:p w14:paraId="3316B59C" w14:textId="77777777" w:rsidR="004B17C3" w:rsidRPr="00183FA5" w:rsidRDefault="004B17C3" w:rsidP="00183FA5">
      <w:pPr>
        <w:pStyle w:val="Default"/>
        <w:rPr>
          <w:rFonts w:asciiTheme="minorHAnsi" w:hAnsiTheme="minorHAnsi" w:cstheme="minorHAnsi"/>
          <w:sz w:val="22"/>
          <w:szCs w:val="22"/>
        </w:rPr>
      </w:pPr>
    </w:p>
    <w:bookmarkEnd w:id="2"/>
    <w:p w14:paraId="24F791B0" w14:textId="1D6DAC3C" w:rsidR="00C375A1" w:rsidRDefault="00C375A1" w:rsidP="00183FA5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83FA5">
        <w:rPr>
          <w:rFonts w:asciiTheme="minorHAnsi" w:hAnsiTheme="minorHAnsi" w:cstheme="minorHAnsi"/>
          <w:b/>
          <w:bCs/>
          <w:sz w:val="22"/>
          <w:szCs w:val="22"/>
        </w:rPr>
        <w:t xml:space="preserve">Non Si Autorizza La Riduzione Del Tributo Comunale Sui Rifiuti </w:t>
      </w:r>
      <w:r w:rsidR="00183FA5" w:rsidRPr="00183FA5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gramStart"/>
      <w:r w:rsidR="00183FA5" w:rsidRPr="00183FA5">
        <w:rPr>
          <w:rFonts w:asciiTheme="minorHAnsi" w:hAnsiTheme="minorHAnsi" w:cstheme="minorHAnsi"/>
          <w:b/>
          <w:bCs/>
          <w:sz w:val="22"/>
          <w:szCs w:val="22"/>
        </w:rPr>
        <w:t xml:space="preserve">TARI)  </w:t>
      </w:r>
      <w:r w:rsidR="00183FA5" w:rsidRPr="00183FA5">
        <w:rPr>
          <w:rFonts w:asciiTheme="minorHAnsi" w:hAnsiTheme="minorHAnsi" w:cstheme="minorHAnsi"/>
          <w:sz w:val="22"/>
          <w:szCs w:val="22"/>
        </w:rPr>
        <w:t>per</w:t>
      </w:r>
      <w:proofErr w:type="gramEnd"/>
      <w:r w:rsidR="00183FA5" w:rsidRPr="00183FA5">
        <w:rPr>
          <w:rFonts w:asciiTheme="minorHAnsi" w:hAnsiTheme="minorHAnsi" w:cstheme="minorHAnsi"/>
          <w:sz w:val="22"/>
          <w:szCs w:val="22"/>
        </w:rPr>
        <w:t xml:space="preserve"> i seguenti motivi:</w:t>
      </w:r>
    </w:p>
    <w:p w14:paraId="13753272" w14:textId="77777777" w:rsidR="00C375A1" w:rsidRDefault="00C375A1" w:rsidP="00C375A1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6F96C0BB" w14:textId="255733DF" w:rsidR="00183FA5" w:rsidRPr="00183FA5" w:rsidRDefault="00183FA5" w:rsidP="00C375A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83FA5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  <w:r w:rsidR="004B17C3">
        <w:rPr>
          <w:rFonts w:asciiTheme="minorHAnsi" w:hAnsiTheme="minorHAnsi" w:cstheme="minorHAnsi"/>
          <w:sz w:val="22"/>
          <w:szCs w:val="22"/>
        </w:rPr>
        <w:t>_________</w:t>
      </w:r>
      <w:r w:rsidR="00C375A1">
        <w:rPr>
          <w:rFonts w:asciiTheme="minorHAnsi" w:hAnsiTheme="minorHAnsi" w:cstheme="minorHAnsi"/>
          <w:sz w:val="22"/>
          <w:szCs w:val="22"/>
        </w:rPr>
        <w:t>____________</w:t>
      </w:r>
    </w:p>
    <w:p w14:paraId="43BD620A" w14:textId="21478EC1" w:rsidR="00183FA5" w:rsidRPr="00183FA5" w:rsidRDefault="00183FA5" w:rsidP="00183FA5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5366E516" w14:textId="2558DB54" w:rsidR="00183FA5" w:rsidRPr="00183FA5" w:rsidRDefault="00183FA5" w:rsidP="00183FA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83FA5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___ </w:t>
      </w:r>
    </w:p>
    <w:p w14:paraId="0FCFDA22" w14:textId="77777777" w:rsidR="00183FA5" w:rsidRPr="00183FA5" w:rsidRDefault="00183FA5" w:rsidP="00183FA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D6F5376" w14:textId="13C66109" w:rsidR="00183FA5" w:rsidRPr="00183FA5" w:rsidRDefault="00183FA5" w:rsidP="00183FA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83FA5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___ </w:t>
      </w:r>
    </w:p>
    <w:p w14:paraId="1D93578A" w14:textId="77777777" w:rsidR="00183FA5" w:rsidRPr="00183FA5" w:rsidRDefault="00183FA5" w:rsidP="00183FA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4227B6A" w14:textId="77777777" w:rsidR="00183FA5" w:rsidRPr="00183FA5" w:rsidRDefault="00183FA5" w:rsidP="00183FA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83FA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14:paraId="22E1A0DF" w14:textId="37C24D76" w:rsidR="00183FA5" w:rsidRPr="00183FA5" w:rsidRDefault="00183FA5" w:rsidP="00183FA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83F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CEB61A" w14:textId="77777777" w:rsidR="00183FA5" w:rsidRPr="00183FA5" w:rsidRDefault="00183FA5" w:rsidP="00183FA5">
      <w:pPr>
        <w:tabs>
          <w:tab w:val="left" w:pos="5160"/>
        </w:tabs>
        <w:rPr>
          <w:rFonts w:cstheme="minorHAnsi"/>
        </w:rPr>
      </w:pPr>
    </w:p>
    <w:p w14:paraId="0032EC07" w14:textId="5507016E" w:rsidR="00183FA5" w:rsidRPr="00183FA5" w:rsidRDefault="00183FA5" w:rsidP="00183FA5">
      <w:pPr>
        <w:tabs>
          <w:tab w:val="left" w:pos="5160"/>
        </w:tabs>
        <w:rPr>
          <w:rFonts w:cstheme="minorHAnsi"/>
        </w:rPr>
      </w:pPr>
      <w:r w:rsidRPr="00183FA5">
        <w:rPr>
          <w:rFonts w:cstheme="minorHAnsi"/>
        </w:rPr>
        <w:t xml:space="preserve">Ploaghe, </w:t>
      </w:r>
    </w:p>
    <w:p w14:paraId="379545D3" w14:textId="77777777" w:rsidR="00183FA5" w:rsidRPr="00183FA5" w:rsidRDefault="00183FA5" w:rsidP="00183FA5">
      <w:pPr>
        <w:tabs>
          <w:tab w:val="center" w:pos="4819"/>
          <w:tab w:val="left" w:pos="5160"/>
          <w:tab w:val="right" w:pos="9638"/>
        </w:tabs>
        <w:rPr>
          <w:rFonts w:cstheme="minorHAnsi"/>
        </w:rPr>
      </w:pPr>
      <w:r w:rsidRPr="00183FA5">
        <w:rPr>
          <w:rFonts w:cstheme="minorHAnsi"/>
        </w:rPr>
        <w:tab/>
        <w:t xml:space="preserve">                                                                 </w:t>
      </w:r>
    </w:p>
    <w:p w14:paraId="2F79655E" w14:textId="6480F7DF" w:rsidR="00183FA5" w:rsidRPr="00183FA5" w:rsidRDefault="00183FA5" w:rsidP="00183FA5">
      <w:pPr>
        <w:tabs>
          <w:tab w:val="center" w:pos="4819"/>
          <w:tab w:val="left" w:pos="5160"/>
          <w:tab w:val="right" w:pos="9638"/>
        </w:tabs>
        <w:rPr>
          <w:rFonts w:cstheme="minorHAnsi"/>
        </w:rPr>
      </w:pPr>
      <w:r w:rsidRPr="00183FA5">
        <w:rPr>
          <w:rFonts w:cstheme="minorHAnsi"/>
        </w:rPr>
        <w:tab/>
      </w:r>
      <w:r w:rsidRPr="00183FA5">
        <w:rPr>
          <w:rFonts w:cstheme="minorHAnsi"/>
        </w:rPr>
        <w:tab/>
        <w:t xml:space="preserve"> </w:t>
      </w:r>
      <w:r w:rsidRPr="00183FA5">
        <w:rPr>
          <w:rFonts w:cstheme="minorHAnsi"/>
          <w:b/>
          <w:bCs/>
        </w:rPr>
        <w:t>Il Responsabile del Tributo</w:t>
      </w:r>
    </w:p>
    <w:sectPr w:rsidR="00183FA5" w:rsidRPr="00183F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363CA" w14:textId="77777777" w:rsidR="00203F5F" w:rsidRDefault="00203F5F" w:rsidP="00183FA5">
      <w:pPr>
        <w:spacing w:after="0" w:line="240" w:lineRule="auto"/>
      </w:pPr>
      <w:r>
        <w:separator/>
      </w:r>
    </w:p>
  </w:endnote>
  <w:endnote w:type="continuationSeparator" w:id="0">
    <w:p w14:paraId="1C6F30D4" w14:textId="77777777" w:rsidR="00203F5F" w:rsidRDefault="00203F5F" w:rsidP="0018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CC8FA" w14:textId="77777777" w:rsidR="00203F5F" w:rsidRDefault="00203F5F" w:rsidP="00183FA5">
      <w:pPr>
        <w:spacing w:after="0" w:line="240" w:lineRule="auto"/>
      </w:pPr>
      <w:r>
        <w:separator/>
      </w:r>
    </w:p>
  </w:footnote>
  <w:footnote w:type="continuationSeparator" w:id="0">
    <w:p w14:paraId="24A64FBF" w14:textId="77777777" w:rsidR="00203F5F" w:rsidRDefault="00203F5F" w:rsidP="00183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B60192"/>
    <w:multiLevelType w:val="hybridMultilevel"/>
    <w:tmpl w:val="ECBCAED6"/>
    <w:lvl w:ilvl="0" w:tplc="B2EEF5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86A0D"/>
    <w:multiLevelType w:val="hybridMultilevel"/>
    <w:tmpl w:val="AA1A13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13016"/>
    <w:multiLevelType w:val="hybridMultilevel"/>
    <w:tmpl w:val="986E5148"/>
    <w:lvl w:ilvl="0" w:tplc="B92201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81659"/>
    <w:multiLevelType w:val="hybridMultilevel"/>
    <w:tmpl w:val="2C1A6E72"/>
    <w:lvl w:ilvl="0" w:tplc="B92201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92390"/>
    <w:multiLevelType w:val="hybridMultilevel"/>
    <w:tmpl w:val="208C1CAC"/>
    <w:lvl w:ilvl="0" w:tplc="B2EEF5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5712B"/>
    <w:multiLevelType w:val="hybridMultilevel"/>
    <w:tmpl w:val="229C314E"/>
    <w:lvl w:ilvl="0" w:tplc="B2EEF5D6">
      <w:start w:val="1"/>
      <w:numFmt w:val="bullet"/>
      <w:lvlText w:val=""/>
      <w:lvlJc w:val="left"/>
      <w:pPr>
        <w:ind w:left="2040" w:hanging="360"/>
      </w:pPr>
      <w:rPr>
        <w:rFonts w:ascii="Symbol" w:hAnsi="Symbol" w:hint="default"/>
      </w:rPr>
    </w:lvl>
    <w:lvl w:ilvl="1" w:tplc="B2EEF5D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A3EEA"/>
    <w:multiLevelType w:val="hybridMultilevel"/>
    <w:tmpl w:val="E564B734"/>
    <w:lvl w:ilvl="0" w:tplc="B92201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29"/>
    <w:rsid w:val="00155A17"/>
    <w:rsid w:val="00183FA5"/>
    <w:rsid w:val="00203F5F"/>
    <w:rsid w:val="0025085C"/>
    <w:rsid w:val="00372E99"/>
    <w:rsid w:val="00402D31"/>
    <w:rsid w:val="004B17C3"/>
    <w:rsid w:val="0052098A"/>
    <w:rsid w:val="00664FDF"/>
    <w:rsid w:val="006C7FAF"/>
    <w:rsid w:val="006F23EE"/>
    <w:rsid w:val="0071376F"/>
    <w:rsid w:val="008E57CF"/>
    <w:rsid w:val="00932B29"/>
    <w:rsid w:val="00936AFF"/>
    <w:rsid w:val="00C375A1"/>
    <w:rsid w:val="00D3622D"/>
    <w:rsid w:val="00D902BC"/>
    <w:rsid w:val="00D95B38"/>
    <w:rsid w:val="00E8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6200"/>
  <w15:chartTrackingRefBased/>
  <w15:docId w15:val="{3EA0DDC7-FEDB-4D25-8CE8-5E49B5AD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F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02BC"/>
    <w:pPr>
      <w:ind w:left="720"/>
      <w:contextualSpacing/>
    </w:pPr>
  </w:style>
  <w:style w:type="paragraph" w:customStyle="1" w:styleId="Default">
    <w:name w:val="Default"/>
    <w:rsid w:val="00183FA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83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FA5"/>
  </w:style>
  <w:style w:type="paragraph" w:styleId="Pidipagina">
    <w:name w:val="footer"/>
    <w:basedOn w:val="Normale"/>
    <w:link w:val="PidipaginaCarattere"/>
    <w:uiPriority w:val="99"/>
    <w:unhideWhenUsed/>
    <w:rsid w:val="00183F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F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1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0AC3-C5A8-4EE8-8DBD-9397BAFC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tonia Pulina</dc:creator>
  <cp:keywords/>
  <dc:description/>
  <cp:lastModifiedBy>Maria Antonia Pulina</cp:lastModifiedBy>
  <cp:revision>10</cp:revision>
  <cp:lastPrinted>2020-08-12T08:51:00Z</cp:lastPrinted>
  <dcterms:created xsi:type="dcterms:W3CDTF">2020-08-11T11:07:00Z</dcterms:created>
  <dcterms:modified xsi:type="dcterms:W3CDTF">2020-08-14T06:09:00Z</dcterms:modified>
</cp:coreProperties>
</file>